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00E2A8" w14:textId="77777777" w:rsidR="00621D0B" w:rsidRDefault="00621D0B" w:rsidP="00FC3EA2">
      <w:pPr>
        <w:spacing w:after="0" w:line="240" w:lineRule="auto"/>
        <w:jc w:val="center"/>
        <w:rPr>
          <w:rFonts w:ascii="Verdana" w:hAnsi="Verdana"/>
        </w:rPr>
      </w:pPr>
    </w:p>
    <w:p w14:paraId="0531925A" w14:textId="77777777" w:rsidR="00E2018D" w:rsidRDefault="00E2018D" w:rsidP="00FC3EA2">
      <w:pPr>
        <w:spacing w:after="0" w:line="240" w:lineRule="auto"/>
        <w:jc w:val="center"/>
        <w:rPr>
          <w:rFonts w:ascii="Verdana" w:hAnsi="Verdana"/>
        </w:rPr>
      </w:pPr>
    </w:p>
    <w:p w14:paraId="7D7FFD43" w14:textId="14968F37" w:rsidR="00FC3EA2" w:rsidRDefault="00FC3EA2" w:rsidP="00FC3EA2">
      <w:pPr>
        <w:spacing w:after="0" w:line="240" w:lineRule="auto"/>
        <w:jc w:val="center"/>
        <w:rPr>
          <w:rFonts w:ascii="Verdana" w:hAnsi="Verdana"/>
        </w:rPr>
      </w:pPr>
      <w:r w:rsidRPr="00931BA4">
        <w:rPr>
          <w:rFonts w:ascii="Verdana" w:hAnsi="Verdana"/>
        </w:rPr>
        <w:t>ANEXO I</w:t>
      </w:r>
    </w:p>
    <w:p w14:paraId="3223E29C" w14:textId="77777777" w:rsidR="009C32F6" w:rsidRPr="00931BA4" w:rsidRDefault="009C32F6" w:rsidP="00FC3EA2">
      <w:pPr>
        <w:spacing w:after="0" w:line="240" w:lineRule="auto"/>
        <w:jc w:val="center"/>
        <w:rPr>
          <w:rFonts w:ascii="Verdana" w:hAnsi="Verdana"/>
        </w:rPr>
      </w:pPr>
    </w:p>
    <w:p w14:paraId="25B94A79" w14:textId="77777777" w:rsidR="00FC3EA2" w:rsidRPr="00931BA4" w:rsidRDefault="00FC3EA2" w:rsidP="00FC3EA2">
      <w:pPr>
        <w:spacing w:after="0" w:line="240" w:lineRule="auto"/>
        <w:jc w:val="center"/>
        <w:rPr>
          <w:rFonts w:ascii="Verdana" w:hAnsi="Verdana"/>
          <w:b/>
        </w:rPr>
      </w:pPr>
    </w:p>
    <w:p w14:paraId="506AC897" w14:textId="3397C183" w:rsidR="00FC3EA2" w:rsidRPr="00931BA4" w:rsidRDefault="00FC3EA2" w:rsidP="00FC3EA2">
      <w:pPr>
        <w:spacing w:after="0" w:line="240" w:lineRule="auto"/>
        <w:jc w:val="center"/>
        <w:rPr>
          <w:rFonts w:ascii="Verdana" w:hAnsi="Verdana"/>
          <w:b/>
        </w:rPr>
      </w:pPr>
      <w:r w:rsidRPr="00931BA4">
        <w:rPr>
          <w:rFonts w:ascii="Verdana" w:hAnsi="Verdana"/>
          <w:b/>
        </w:rPr>
        <w:t xml:space="preserve">REQUERIMENTO DE INSCRIÇÃO </w:t>
      </w:r>
      <w:r w:rsidR="009C32F6">
        <w:rPr>
          <w:rFonts w:ascii="Verdana" w:hAnsi="Verdana"/>
          <w:b/>
        </w:rPr>
        <w:t xml:space="preserve">DOCENTES </w:t>
      </w:r>
    </w:p>
    <w:p w14:paraId="2B9E3162" w14:textId="77777777" w:rsidR="00FC3EA2" w:rsidRPr="00931BA4" w:rsidRDefault="00FC3EA2" w:rsidP="00FC3EA2">
      <w:pPr>
        <w:spacing w:after="0" w:line="240" w:lineRule="auto"/>
        <w:jc w:val="center"/>
        <w:rPr>
          <w:rFonts w:ascii="Verdana" w:hAnsi="Verdana"/>
          <w:b/>
        </w:rPr>
      </w:pPr>
    </w:p>
    <w:p w14:paraId="6ED93EFC" w14:textId="77777777" w:rsidR="00FC3EA2" w:rsidRPr="00931BA4" w:rsidRDefault="00FC3EA2" w:rsidP="00FC3EA2">
      <w:pPr>
        <w:spacing w:after="0" w:line="240" w:lineRule="auto"/>
        <w:jc w:val="center"/>
        <w:rPr>
          <w:rFonts w:ascii="Verdana" w:hAnsi="Verdana"/>
          <w:b/>
        </w:rPr>
      </w:pPr>
    </w:p>
    <w:p w14:paraId="1F524734" w14:textId="4DA7FA71" w:rsidR="00FC3EA2" w:rsidRPr="00931BA4" w:rsidRDefault="00FC3EA2" w:rsidP="00FC3EA2">
      <w:pPr>
        <w:spacing w:after="0" w:line="360" w:lineRule="auto"/>
        <w:jc w:val="both"/>
        <w:rPr>
          <w:rFonts w:ascii="Verdana" w:hAnsi="Verdana"/>
        </w:rPr>
      </w:pPr>
      <w:r w:rsidRPr="00931BA4">
        <w:rPr>
          <w:rFonts w:ascii="Verdana" w:hAnsi="Verdana"/>
        </w:rPr>
        <w:t>Vimos por meio deste, requerer inscrição para representante</w:t>
      </w:r>
      <w:r w:rsidR="005634CA">
        <w:rPr>
          <w:rFonts w:ascii="Verdana" w:hAnsi="Verdana"/>
        </w:rPr>
        <w:t xml:space="preserve"> na Câmara de Ensino de Graduação - CEG, de</w:t>
      </w:r>
      <w:r w:rsidRPr="00931BA4">
        <w:rPr>
          <w:rFonts w:ascii="Verdana" w:hAnsi="Verdana"/>
        </w:rPr>
        <w:t xml:space="preserve"> acordo com o </w:t>
      </w:r>
      <w:r w:rsidRPr="00931BA4">
        <w:rPr>
          <w:rFonts w:ascii="Verdana" w:hAnsi="Verdana"/>
          <w:b/>
        </w:rPr>
        <w:t xml:space="preserve">Edital nº </w:t>
      </w:r>
      <w:r w:rsidR="005634CA">
        <w:rPr>
          <w:rFonts w:ascii="Verdana" w:hAnsi="Verdana"/>
          <w:b/>
        </w:rPr>
        <w:t>018</w:t>
      </w:r>
      <w:r w:rsidRPr="00931BA4">
        <w:rPr>
          <w:rFonts w:ascii="Verdana" w:hAnsi="Verdana"/>
          <w:b/>
        </w:rPr>
        <w:t>/202</w:t>
      </w:r>
      <w:r w:rsidR="001D5187">
        <w:rPr>
          <w:rFonts w:ascii="Verdana" w:hAnsi="Verdana"/>
          <w:b/>
        </w:rPr>
        <w:t>4</w:t>
      </w:r>
      <w:r w:rsidRPr="00931BA4">
        <w:rPr>
          <w:rFonts w:ascii="Verdana" w:hAnsi="Verdana"/>
        </w:rPr>
        <w:t>.</w:t>
      </w:r>
    </w:p>
    <w:p w14:paraId="328260E5" w14:textId="77777777" w:rsidR="00FC3EA2" w:rsidRPr="00931BA4" w:rsidRDefault="00FC3EA2" w:rsidP="00FC3EA2">
      <w:pPr>
        <w:spacing w:after="0" w:line="360" w:lineRule="auto"/>
        <w:jc w:val="both"/>
        <w:rPr>
          <w:rFonts w:ascii="Verdana" w:hAnsi="Verdana"/>
        </w:rPr>
      </w:pPr>
    </w:p>
    <w:p w14:paraId="4ECC0436" w14:textId="77777777" w:rsidR="00FC3EA2" w:rsidRPr="00931BA4" w:rsidRDefault="00FC3EA2" w:rsidP="00FC3EA2">
      <w:pPr>
        <w:spacing w:after="0" w:line="360" w:lineRule="auto"/>
        <w:jc w:val="both"/>
        <w:rPr>
          <w:rFonts w:ascii="Verdana" w:hAnsi="Verdana"/>
        </w:rPr>
      </w:pPr>
      <w:r w:rsidRPr="00931BA4">
        <w:rPr>
          <w:rFonts w:ascii="Verdana" w:hAnsi="Verdana"/>
        </w:rPr>
        <w:t xml:space="preserve">Titular: </w:t>
      </w:r>
      <w:sdt>
        <w:sdtPr>
          <w:rPr>
            <w:rFonts w:ascii="Verdana" w:hAnsi="Verdana"/>
          </w:rPr>
          <w:id w:val="1151028698"/>
          <w:placeholder>
            <w:docPart w:val="B7D46A59256A404889A85FE924BCAF9F"/>
          </w:placeholder>
          <w:showingPlcHdr/>
        </w:sdtPr>
        <w:sdtEndPr/>
        <w:sdtContent>
          <w:r w:rsidRPr="00931BA4">
            <w:rPr>
              <w:rStyle w:val="TextodoEspaoReservado"/>
            </w:rPr>
            <w:t>Clique ou toque aqui para inserir o texto.</w:t>
          </w:r>
        </w:sdtContent>
      </w:sdt>
    </w:p>
    <w:p w14:paraId="03CA6F5A" w14:textId="77777777" w:rsidR="00FC3EA2" w:rsidRPr="00931BA4" w:rsidRDefault="00FC3EA2" w:rsidP="00FC3EA2">
      <w:pPr>
        <w:spacing w:after="0" w:line="360" w:lineRule="auto"/>
        <w:jc w:val="both"/>
        <w:rPr>
          <w:rFonts w:ascii="Verdana" w:hAnsi="Verdana"/>
        </w:rPr>
      </w:pPr>
      <w:r w:rsidRPr="00931BA4">
        <w:rPr>
          <w:rFonts w:ascii="Verdana" w:hAnsi="Verdana"/>
        </w:rPr>
        <w:t xml:space="preserve">Matrícula: </w:t>
      </w:r>
      <w:sdt>
        <w:sdtPr>
          <w:rPr>
            <w:rFonts w:ascii="Verdana" w:hAnsi="Verdana"/>
          </w:rPr>
          <w:id w:val="-245968712"/>
          <w:placeholder>
            <w:docPart w:val="AAF58EA388C8417D8A3FAFE49CC4B396"/>
          </w:placeholder>
          <w:showingPlcHdr/>
          <w:text/>
        </w:sdtPr>
        <w:sdtEndPr/>
        <w:sdtContent>
          <w:r w:rsidRPr="00931BA4">
            <w:rPr>
              <w:rStyle w:val="TextodoEspaoReservado"/>
            </w:rPr>
            <w:t>Clique ou toque aqui para inserir o texto.</w:t>
          </w:r>
        </w:sdtContent>
      </w:sdt>
    </w:p>
    <w:p w14:paraId="081E7A1C" w14:textId="77777777" w:rsidR="00FC3EA2" w:rsidRPr="00931BA4" w:rsidRDefault="00FC3EA2" w:rsidP="00FC3EA2">
      <w:pPr>
        <w:spacing w:after="0" w:line="240" w:lineRule="auto"/>
        <w:rPr>
          <w:rFonts w:ascii="Verdana" w:hAnsi="Verdana"/>
        </w:rPr>
      </w:pPr>
    </w:p>
    <w:p w14:paraId="143F304F" w14:textId="77777777" w:rsidR="00FC3EA2" w:rsidRPr="00931BA4" w:rsidRDefault="00FC3EA2" w:rsidP="00FC3EA2">
      <w:pPr>
        <w:spacing w:after="0" w:line="360" w:lineRule="auto"/>
        <w:jc w:val="both"/>
        <w:rPr>
          <w:rFonts w:ascii="Verdana" w:hAnsi="Verdana"/>
        </w:rPr>
      </w:pPr>
      <w:r w:rsidRPr="00931BA4">
        <w:rPr>
          <w:rFonts w:ascii="Verdana" w:hAnsi="Verdana"/>
        </w:rPr>
        <w:t xml:space="preserve">Suplente: </w:t>
      </w:r>
      <w:sdt>
        <w:sdtPr>
          <w:rPr>
            <w:rFonts w:ascii="Verdana" w:hAnsi="Verdana"/>
          </w:rPr>
          <w:id w:val="-1741631289"/>
          <w:placeholder>
            <w:docPart w:val="93B76DC9DFA54B5AA8AFAFE26B6AD6CA"/>
          </w:placeholder>
          <w:showingPlcHdr/>
        </w:sdtPr>
        <w:sdtEndPr/>
        <w:sdtContent>
          <w:r w:rsidRPr="00931BA4">
            <w:rPr>
              <w:rStyle w:val="TextodoEspaoReservado"/>
            </w:rPr>
            <w:t>Clique ou toque aqui para inserir o texto.</w:t>
          </w:r>
        </w:sdtContent>
      </w:sdt>
    </w:p>
    <w:p w14:paraId="572CF9A6" w14:textId="77777777" w:rsidR="00FC3EA2" w:rsidRPr="00931BA4" w:rsidRDefault="00FC3EA2" w:rsidP="00FC3EA2">
      <w:pPr>
        <w:spacing w:after="0" w:line="360" w:lineRule="auto"/>
        <w:jc w:val="both"/>
        <w:rPr>
          <w:rFonts w:ascii="Verdana" w:hAnsi="Verdana"/>
        </w:rPr>
      </w:pPr>
      <w:r w:rsidRPr="00931BA4">
        <w:rPr>
          <w:rFonts w:ascii="Verdana" w:hAnsi="Verdana"/>
        </w:rPr>
        <w:t xml:space="preserve">Matrícula: </w:t>
      </w:r>
      <w:sdt>
        <w:sdtPr>
          <w:rPr>
            <w:rFonts w:ascii="Verdana" w:hAnsi="Verdana"/>
          </w:rPr>
          <w:id w:val="-678812620"/>
          <w:placeholder>
            <w:docPart w:val="35813B0DE790433A8F1A5D62A98D3CFD"/>
          </w:placeholder>
          <w:showingPlcHdr/>
        </w:sdtPr>
        <w:sdtEndPr/>
        <w:sdtContent>
          <w:r w:rsidRPr="00931BA4">
            <w:rPr>
              <w:rStyle w:val="TextodoEspaoReservado"/>
            </w:rPr>
            <w:t>Clique ou toque aqui para inserir o texto.</w:t>
          </w:r>
        </w:sdtContent>
      </w:sdt>
    </w:p>
    <w:p w14:paraId="737242EC" w14:textId="77777777" w:rsidR="00FC3EA2" w:rsidRPr="00931BA4" w:rsidRDefault="00FC3EA2" w:rsidP="00FC3EA2">
      <w:pPr>
        <w:spacing w:after="0" w:line="240" w:lineRule="auto"/>
        <w:rPr>
          <w:rFonts w:ascii="Verdana" w:hAnsi="Verdana"/>
        </w:rPr>
      </w:pPr>
    </w:p>
    <w:p w14:paraId="017E4DFA" w14:textId="3AD580EF" w:rsidR="00FC3EA2" w:rsidRDefault="00FC3EA2" w:rsidP="00FC3EA2">
      <w:pPr>
        <w:spacing w:after="0" w:line="240" w:lineRule="auto"/>
        <w:rPr>
          <w:rFonts w:ascii="Verdana" w:hAnsi="Verdana"/>
        </w:rPr>
      </w:pPr>
    </w:p>
    <w:p w14:paraId="2BC0293E" w14:textId="77777777" w:rsidR="00C029FE" w:rsidRPr="00931BA4" w:rsidRDefault="00C029FE" w:rsidP="00FC3EA2">
      <w:pPr>
        <w:spacing w:after="0" w:line="240" w:lineRule="auto"/>
        <w:rPr>
          <w:rFonts w:ascii="Verdana" w:hAnsi="Verdana"/>
        </w:rPr>
      </w:pPr>
    </w:p>
    <w:p w14:paraId="65821535" w14:textId="77777777" w:rsidR="00FC3EA2" w:rsidRPr="00931BA4" w:rsidRDefault="00FC3EA2" w:rsidP="00FC3EA2">
      <w:pPr>
        <w:spacing w:after="0" w:line="240" w:lineRule="auto"/>
        <w:jc w:val="right"/>
        <w:rPr>
          <w:rFonts w:ascii="Verdana" w:hAnsi="Verdana"/>
        </w:rPr>
      </w:pPr>
      <w:r w:rsidRPr="00931BA4">
        <w:rPr>
          <w:rFonts w:ascii="Verdana" w:hAnsi="Verdana"/>
        </w:rPr>
        <w:t>Nestes termos pedimos deferimento,</w:t>
      </w:r>
    </w:p>
    <w:p w14:paraId="4A748498" w14:textId="77777777" w:rsidR="00FC3EA2" w:rsidRPr="00931BA4" w:rsidRDefault="00FC3EA2" w:rsidP="00FC3EA2">
      <w:pPr>
        <w:spacing w:after="0" w:line="240" w:lineRule="auto"/>
        <w:jc w:val="right"/>
        <w:rPr>
          <w:rFonts w:ascii="Verdana" w:hAnsi="Verdana"/>
        </w:rPr>
      </w:pPr>
    </w:p>
    <w:p w14:paraId="730FA790" w14:textId="77777777" w:rsidR="00FC3EA2" w:rsidRPr="00931BA4" w:rsidRDefault="00FC3EA2" w:rsidP="00FC3EA2">
      <w:pPr>
        <w:spacing w:after="0" w:line="240" w:lineRule="auto"/>
        <w:jc w:val="right"/>
        <w:rPr>
          <w:rFonts w:ascii="Verdana" w:hAnsi="Verdana"/>
        </w:rPr>
      </w:pPr>
    </w:p>
    <w:p w14:paraId="3A9C322E" w14:textId="77777777" w:rsidR="00FC3EA2" w:rsidRPr="00931BA4" w:rsidRDefault="00FC3EA2" w:rsidP="00FC3EA2">
      <w:pPr>
        <w:spacing w:after="0" w:line="240" w:lineRule="auto"/>
        <w:jc w:val="right"/>
        <w:rPr>
          <w:rFonts w:ascii="Verdana" w:hAnsi="Verdana"/>
        </w:rPr>
      </w:pPr>
      <w:r w:rsidRPr="00931BA4">
        <w:rPr>
          <w:rFonts w:ascii="Verdana" w:hAnsi="Verdana"/>
        </w:rPr>
        <w:t xml:space="preserve">Lages, </w:t>
      </w:r>
      <w:sdt>
        <w:sdtPr>
          <w:rPr>
            <w:rFonts w:ascii="Verdana" w:hAnsi="Verdana"/>
          </w:rPr>
          <w:id w:val="898021776"/>
          <w:placeholder>
            <w:docPart w:val="B5FC9053672A4EB19161F79BAFA85FF8"/>
          </w:placeholder>
          <w:showingPlcHdr/>
          <w:date>
            <w:dateFormat w:val="dd/MM/yyyy"/>
            <w:lid w:val="pt-BR"/>
            <w:storeMappedDataAs w:val="dateTime"/>
            <w:calendar w:val="gregorian"/>
          </w:date>
        </w:sdtPr>
        <w:sdtEndPr/>
        <w:sdtContent>
          <w:r w:rsidRPr="00931BA4">
            <w:rPr>
              <w:rStyle w:val="TextodoEspaoReservado"/>
            </w:rPr>
            <w:t>Clique ou toque aqui para inserir uma data.</w:t>
          </w:r>
        </w:sdtContent>
      </w:sdt>
    </w:p>
    <w:p w14:paraId="153DD3B9" w14:textId="77777777" w:rsidR="00FC3EA2" w:rsidRDefault="00FC3EA2" w:rsidP="00FC3EA2">
      <w:pPr>
        <w:spacing w:after="0" w:line="240" w:lineRule="auto"/>
        <w:jc w:val="center"/>
        <w:rPr>
          <w:rFonts w:ascii="Verdana" w:hAnsi="Verdana"/>
          <w:sz w:val="20"/>
          <w:szCs w:val="20"/>
        </w:rPr>
      </w:pPr>
    </w:p>
    <w:p w14:paraId="7FF01ED8" w14:textId="77777777" w:rsidR="00FC3EA2" w:rsidRDefault="00FC3EA2" w:rsidP="00FC3EA2">
      <w:pPr>
        <w:spacing w:after="0" w:line="240" w:lineRule="auto"/>
        <w:jc w:val="center"/>
        <w:rPr>
          <w:rFonts w:ascii="Verdana" w:hAnsi="Verdana"/>
          <w:sz w:val="20"/>
          <w:szCs w:val="20"/>
        </w:rPr>
      </w:pPr>
    </w:p>
    <w:p w14:paraId="39DC3EFA" w14:textId="77777777" w:rsidR="00FC3EA2" w:rsidRDefault="00FC3EA2" w:rsidP="00FC3EA2">
      <w:pPr>
        <w:spacing w:after="0" w:line="240" w:lineRule="auto"/>
        <w:jc w:val="center"/>
        <w:rPr>
          <w:rFonts w:ascii="Verdana" w:hAnsi="Verdana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21"/>
      </w:tblGrid>
      <w:tr w:rsidR="00FC3EA2" w14:paraId="45BAB436" w14:textId="77777777" w:rsidTr="00715772">
        <w:tc>
          <w:tcPr>
            <w:tcW w:w="9779" w:type="dxa"/>
            <w:shd w:val="clear" w:color="auto" w:fill="auto"/>
          </w:tcPr>
          <w:p w14:paraId="5168D60F" w14:textId="77777777" w:rsidR="00FC3EA2" w:rsidRPr="005634CA" w:rsidRDefault="00FC3EA2" w:rsidP="00715772">
            <w:pPr>
              <w:rPr>
                <w:rFonts w:ascii="Verdana" w:hAnsi="Verdana"/>
                <w:b/>
                <w:bCs/>
                <w:i/>
                <w:iCs/>
                <w:sz w:val="20"/>
              </w:rPr>
            </w:pPr>
            <w:r w:rsidRPr="005634CA">
              <w:rPr>
                <w:rFonts w:ascii="Verdana" w:hAnsi="Verdana"/>
                <w:b/>
                <w:bCs/>
                <w:i/>
                <w:iCs/>
                <w:sz w:val="20"/>
              </w:rPr>
              <w:t>Orientações para efetuar sua inscrição:</w:t>
            </w:r>
          </w:p>
          <w:p w14:paraId="3DE8E41A" w14:textId="77777777" w:rsidR="00FC3EA2" w:rsidRPr="005634CA" w:rsidRDefault="00FC3EA2" w:rsidP="00715772">
            <w:pPr>
              <w:rPr>
                <w:rFonts w:ascii="Verdana" w:hAnsi="Verdana"/>
                <w:sz w:val="20"/>
              </w:rPr>
            </w:pPr>
            <w:r w:rsidRPr="005634CA">
              <w:rPr>
                <w:rFonts w:ascii="Verdana" w:hAnsi="Verdana"/>
                <w:sz w:val="20"/>
              </w:rPr>
              <w:t>- Preencher os dados solicitados no Anexo I, conforme Edital.</w:t>
            </w:r>
          </w:p>
          <w:p w14:paraId="2A838D71" w14:textId="77777777" w:rsidR="00FC3EA2" w:rsidRPr="005634CA" w:rsidRDefault="00FC3EA2" w:rsidP="00715772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5634CA">
              <w:rPr>
                <w:rFonts w:ascii="Verdana" w:hAnsi="Verdana"/>
                <w:sz w:val="20"/>
              </w:rPr>
              <w:t xml:space="preserve">- </w:t>
            </w:r>
            <w:r w:rsidRPr="005634CA">
              <w:rPr>
                <w:rFonts w:ascii="Verdana" w:hAnsi="Verdana"/>
                <w:sz w:val="20"/>
                <w:szCs w:val="20"/>
              </w:rPr>
              <w:t xml:space="preserve">Abrir Documento do SGP-e, contendo a Ficha de Inscrição em forma de chapa, </w:t>
            </w:r>
            <w:r w:rsidRPr="005634CA">
              <w:rPr>
                <w:rFonts w:ascii="Verdana" w:hAnsi="Verdana"/>
                <w:b/>
                <w:bCs/>
                <w:sz w:val="20"/>
                <w:szCs w:val="20"/>
              </w:rPr>
              <w:t>assinadas digitalmente</w:t>
            </w:r>
            <w:r w:rsidRPr="005634CA">
              <w:rPr>
                <w:rFonts w:ascii="Verdana" w:hAnsi="Verdana"/>
                <w:sz w:val="20"/>
                <w:szCs w:val="20"/>
              </w:rPr>
              <w:t xml:space="preserve"> pelo titular e pelo suplente.</w:t>
            </w:r>
          </w:p>
          <w:p w14:paraId="13D5F348" w14:textId="1B790F44" w:rsidR="00FC3EA2" w:rsidRPr="005634CA" w:rsidRDefault="00FC3EA2" w:rsidP="00715772">
            <w:pPr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5634CA">
              <w:rPr>
                <w:rFonts w:ascii="Verdana" w:hAnsi="Verdana"/>
                <w:sz w:val="20"/>
                <w:szCs w:val="20"/>
              </w:rPr>
              <w:t xml:space="preserve">- Utilizar </w:t>
            </w:r>
            <w:r w:rsidR="00F07C6A" w:rsidRPr="005634CA">
              <w:rPr>
                <w:rFonts w:ascii="Verdana" w:hAnsi="Verdana"/>
                <w:sz w:val="20"/>
                <w:szCs w:val="20"/>
              </w:rPr>
              <w:t xml:space="preserve">os códigos: Assunto: 2440 - Requerimento e Classe: 263 - Processo sobre Requerimento </w:t>
            </w:r>
            <w:r w:rsidRPr="005634CA">
              <w:rPr>
                <w:rFonts w:ascii="Verdana" w:hAnsi="Verdana"/>
                <w:sz w:val="20"/>
                <w:szCs w:val="20"/>
              </w:rPr>
              <w:t xml:space="preserve">e o detalhamento </w:t>
            </w:r>
            <w:r w:rsidRPr="005634CA">
              <w:rPr>
                <w:rFonts w:ascii="Verdana" w:hAnsi="Verdana"/>
                <w:b/>
                <w:bCs/>
                <w:sz w:val="20"/>
                <w:szCs w:val="20"/>
              </w:rPr>
              <w:t>“Inscrição de Chapa para representação n</w:t>
            </w:r>
            <w:r w:rsidR="005634CA" w:rsidRPr="005634CA">
              <w:rPr>
                <w:rFonts w:ascii="Verdana" w:hAnsi="Verdana"/>
                <w:b/>
                <w:bCs/>
                <w:sz w:val="20"/>
                <w:szCs w:val="20"/>
              </w:rPr>
              <w:t>a</w:t>
            </w:r>
            <w:r w:rsidRPr="005634CA">
              <w:rPr>
                <w:rFonts w:ascii="Verdana" w:hAnsi="Verdana"/>
                <w:b/>
                <w:bCs/>
                <w:sz w:val="20"/>
                <w:szCs w:val="20"/>
              </w:rPr>
              <w:t xml:space="preserve"> </w:t>
            </w:r>
            <w:r w:rsidR="005634CA" w:rsidRPr="005634CA">
              <w:rPr>
                <w:rFonts w:ascii="Verdana" w:hAnsi="Verdana"/>
                <w:b/>
                <w:sz w:val="20"/>
                <w:szCs w:val="20"/>
              </w:rPr>
              <w:t>Câmara de Ensino de Graduação - CEG</w:t>
            </w:r>
            <w:r w:rsidR="005634CA" w:rsidRPr="005634CA">
              <w:rPr>
                <w:rFonts w:ascii="Verdana" w:hAnsi="Verdana"/>
                <w:sz w:val="20"/>
                <w:szCs w:val="20"/>
              </w:rPr>
              <w:t xml:space="preserve"> – </w:t>
            </w:r>
            <w:r w:rsidR="005634CA" w:rsidRPr="005634CA">
              <w:rPr>
                <w:rFonts w:ascii="Verdana" w:hAnsi="Verdana"/>
                <w:b/>
                <w:sz w:val="20"/>
                <w:szCs w:val="20"/>
              </w:rPr>
              <w:t>&lt;Nome dos Membros da Chapa&gt;”</w:t>
            </w:r>
            <w:r w:rsidR="005634CA" w:rsidRPr="005634CA">
              <w:rPr>
                <w:rFonts w:ascii="Verdana" w:hAnsi="Verdana"/>
                <w:sz w:val="20"/>
                <w:szCs w:val="20"/>
              </w:rPr>
              <w:t>,</w:t>
            </w:r>
            <w:r w:rsidR="00B70CA9" w:rsidRPr="005634CA">
              <w:rPr>
                <w:rFonts w:ascii="Verdana" w:hAnsi="Verdana"/>
                <w:b/>
                <w:bCs/>
                <w:sz w:val="20"/>
                <w:szCs w:val="20"/>
              </w:rPr>
              <w:t xml:space="preserve"> </w:t>
            </w:r>
            <w:r w:rsidRPr="005634CA">
              <w:rPr>
                <w:rFonts w:ascii="Verdana" w:hAnsi="Verdana"/>
                <w:sz w:val="20"/>
                <w:szCs w:val="20"/>
              </w:rPr>
              <w:t xml:space="preserve">contendo </w:t>
            </w:r>
            <w:r w:rsidRPr="005634CA">
              <w:rPr>
                <w:rFonts w:ascii="Verdana" w:hAnsi="Verdana"/>
                <w:b/>
                <w:bCs/>
                <w:sz w:val="20"/>
                <w:szCs w:val="20"/>
              </w:rPr>
              <w:t>os nomes dos candidatos. Código de Município 8183.</w:t>
            </w:r>
          </w:p>
          <w:p w14:paraId="11E2D2B9" w14:textId="77777777" w:rsidR="00FC3EA2" w:rsidRPr="009A6EC9" w:rsidRDefault="00FC3EA2" w:rsidP="00715772">
            <w:pPr>
              <w:jc w:val="both"/>
              <w:rPr>
                <w:rFonts w:ascii="Verdana" w:hAnsi="Verdana"/>
                <w:b/>
                <w:bCs/>
                <w:color w:val="000000"/>
                <w:sz w:val="20"/>
              </w:rPr>
            </w:pPr>
            <w:r w:rsidRPr="005634CA">
              <w:rPr>
                <w:rFonts w:ascii="Verdana" w:hAnsi="Verdana"/>
                <w:b/>
                <w:bCs/>
                <w:sz w:val="20"/>
                <w:szCs w:val="20"/>
              </w:rPr>
              <w:t xml:space="preserve">- </w:t>
            </w:r>
            <w:r w:rsidRPr="005634CA">
              <w:rPr>
                <w:rFonts w:ascii="Verdana" w:hAnsi="Verdana"/>
                <w:sz w:val="20"/>
                <w:szCs w:val="20"/>
              </w:rPr>
              <w:t>Encaminhar o Documento via SGP-e para</w:t>
            </w:r>
            <w:r w:rsidRPr="005634CA">
              <w:rPr>
                <w:rFonts w:ascii="Verdana" w:hAnsi="Verdana"/>
                <w:sz w:val="20"/>
              </w:rPr>
              <w:t xml:space="preserve"> a </w:t>
            </w:r>
            <w:r w:rsidRPr="005634CA">
              <w:rPr>
                <w:rFonts w:ascii="Verdana" w:hAnsi="Verdana"/>
                <w:sz w:val="20"/>
                <w:szCs w:val="20"/>
              </w:rPr>
              <w:t>Secretaria da Direção Geral (setor UDESC/CAV/DG)</w:t>
            </w:r>
            <w:r w:rsidRPr="005634CA">
              <w:rPr>
                <w:rFonts w:ascii="Verdana" w:hAnsi="Verdana"/>
                <w:bCs/>
                <w:sz w:val="20"/>
              </w:rPr>
              <w:t>,</w:t>
            </w:r>
            <w:r w:rsidRPr="005634CA">
              <w:rPr>
                <w:rFonts w:ascii="Verdana" w:hAnsi="Verdana"/>
                <w:b/>
                <w:bCs/>
                <w:sz w:val="20"/>
              </w:rPr>
              <w:t xml:space="preserve"> </w:t>
            </w:r>
            <w:r w:rsidRPr="005634CA">
              <w:rPr>
                <w:rFonts w:ascii="Verdana" w:hAnsi="Verdana"/>
                <w:sz w:val="20"/>
              </w:rPr>
              <w:t>sem nome de usuário.</w:t>
            </w:r>
          </w:p>
        </w:tc>
      </w:tr>
    </w:tbl>
    <w:p w14:paraId="26A04D84" w14:textId="77777777" w:rsidR="00FC3EA2" w:rsidRDefault="00FC3EA2" w:rsidP="00FC3EA2">
      <w:pPr>
        <w:spacing w:after="0" w:line="240" w:lineRule="auto"/>
        <w:jc w:val="center"/>
        <w:rPr>
          <w:rFonts w:ascii="Verdana" w:hAnsi="Verdana"/>
          <w:sz w:val="20"/>
          <w:szCs w:val="20"/>
        </w:rPr>
      </w:pPr>
    </w:p>
    <w:p w14:paraId="4B4A0BD0" w14:textId="0E4B71EE" w:rsidR="00DA26C6" w:rsidRDefault="00DA26C6" w:rsidP="009C32F6">
      <w:pPr>
        <w:spacing w:after="0" w:line="240" w:lineRule="auto"/>
        <w:jc w:val="center"/>
        <w:rPr>
          <w:rFonts w:ascii="Verdana" w:hAnsi="Verdana"/>
        </w:rPr>
      </w:pPr>
    </w:p>
    <w:p w14:paraId="2F8D93F9" w14:textId="65728348" w:rsidR="005634CA" w:rsidRDefault="005634CA" w:rsidP="009C32F6">
      <w:pPr>
        <w:spacing w:after="0" w:line="240" w:lineRule="auto"/>
        <w:jc w:val="center"/>
        <w:rPr>
          <w:rFonts w:ascii="Verdana" w:hAnsi="Verdana"/>
        </w:rPr>
      </w:pPr>
      <w:bookmarkStart w:id="0" w:name="_GoBack"/>
      <w:bookmarkEnd w:id="0"/>
    </w:p>
    <w:p w14:paraId="75235A76" w14:textId="77777777" w:rsidR="005634CA" w:rsidRDefault="005634CA" w:rsidP="009C32F6">
      <w:pPr>
        <w:spacing w:after="0" w:line="240" w:lineRule="auto"/>
        <w:jc w:val="center"/>
        <w:rPr>
          <w:rFonts w:ascii="Verdana" w:hAnsi="Verdana"/>
        </w:rPr>
      </w:pPr>
    </w:p>
    <w:p w14:paraId="06D1B26E" w14:textId="77777777" w:rsidR="00C029FE" w:rsidRDefault="00C029FE" w:rsidP="009C32F6">
      <w:pPr>
        <w:spacing w:after="0" w:line="240" w:lineRule="auto"/>
        <w:jc w:val="center"/>
        <w:rPr>
          <w:rFonts w:ascii="Verdana" w:hAnsi="Verdana"/>
        </w:rPr>
      </w:pPr>
    </w:p>
    <w:sectPr w:rsidR="00C029FE" w:rsidSect="00D06C4A">
      <w:headerReference w:type="default" r:id="rId8"/>
      <w:footerReference w:type="default" r:id="rId9"/>
      <w:pgSz w:w="11906" w:h="16838"/>
      <w:pgMar w:top="1417" w:right="1274" w:bottom="1417" w:left="1701" w:header="56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1002B3" w14:textId="77777777" w:rsidR="009E42B8" w:rsidRDefault="009E42B8" w:rsidP="00246156">
      <w:pPr>
        <w:spacing w:after="0" w:line="240" w:lineRule="auto"/>
      </w:pPr>
      <w:r>
        <w:separator/>
      </w:r>
    </w:p>
  </w:endnote>
  <w:endnote w:type="continuationSeparator" w:id="0">
    <w:p w14:paraId="72CBC621" w14:textId="77777777" w:rsidR="009E42B8" w:rsidRDefault="009E42B8" w:rsidP="002461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AC52CE" w14:textId="77777777" w:rsidR="00246156" w:rsidRDefault="00246156" w:rsidP="00246156">
    <w:pPr>
      <w:pStyle w:val="Rodap"/>
      <w:pBdr>
        <w:bottom w:val="single" w:sz="12" w:space="1" w:color="auto"/>
      </w:pBdr>
      <w:jc w:val="center"/>
    </w:pPr>
  </w:p>
  <w:p w14:paraId="2DF17D0F" w14:textId="77777777" w:rsidR="00246156" w:rsidRDefault="00246156" w:rsidP="00246156">
    <w:pPr>
      <w:pStyle w:val="Rodap"/>
      <w:jc w:val="center"/>
    </w:pPr>
    <w:r>
      <w:t>Centro de Ciências Agroveterinárias – Campus III – UDESC</w:t>
    </w:r>
  </w:p>
  <w:p w14:paraId="24576239" w14:textId="77777777" w:rsidR="00246156" w:rsidRDefault="00246156" w:rsidP="00246156">
    <w:pPr>
      <w:pStyle w:val="Rodap"/>
      <w:jc w:val="center"/>
    </w:pPr>
    <w:r>
      <w:t>Av. Luiz de Camões, 2090 – Conta Dinheiro – Lages – SC</w:t>
    </w:r>
  </w:p>
  <w:p w14:paraId="475FD9E8" w14:textId="77777777" w:rsidR="00246156" w:rsidRDefault="00246156" w:rsidP="00246156">
    <w:pPr>
      <w:pStyle w:val="Rodap"/>
      <w:jc w:val="center"/>
    </w:pPr>
    <w:r>
      <w:t>www.cav.udesc.br</w:t>
    </w:r>
  </w:p>
  <w:p w14:paraId="433771C6" w14:textId="77777777" w:rsidR="00246156" w:rsidRDefault="00246156">
    <w:pPr>
      <w:pStyle w:val="Rodap"/>
    </w:pPr>
  </w:p>
  <w:p w14:paraId="41148043" w14:textId="77777777" w:rsidR="00246156" w:rsidRDefault="0024615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35AAF1" w14:textId="77777777" w:rsidR="009E42B8" w:rsidRDefault="009E42B8" w:rsidP="00246156">
      <w:pPr>
        <w:spacing w:after="0" w:line="240" w:lineRule="auto"/>
      </w:pPr>
      <w:r>
        <w:separator/>
      </w:r>
    </w:p>
  </w:footnote>
  <w:footnote w:type="continuationSeparator" w:id="0">
    <w:p w14:paraId="0A6D2966" w14:textId="77777777" w:rsidR="009E42B8" w:rsidRDefault="009E42B8" w:rsidP="002461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D9E893" w14:textId="77777777" w:rsidR="00246156" w:rsidRDefault="00246156" w:rsidP="00523AF4">
    <w:pPr>
      <w:pStyle w:val="Cabealho"/>
    </w:pPr>
    <w:r>
      <w:ptab w:relativeTo="margin" w:alignment="center" w:leader="none"/>
    </w:r>
    <w:r w:rsidR="006939A8" w:rsidRPr="001F2562">
      <w:rPr>
        <w:noProof/>
        <w:lang w:eastAsia="pt-BR"/>
      </w:rPr>
      <w:drawing>
        <wp:inline distT="0" distB="0" distL="0" distR="0" wp14:anchorId="33FB9F5E" wp14:editId="571D9863">
          <wp:extent cx="3295650" cy="596988"/>
          <wp:effectExtent l="0" t="0" r="0" b="0"/>
          <wp:docPr id="11" name="Imagem 11" descr="C:\Users\61386480991\Downloads\show_img.ph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61386480991\Downloads\show_img.php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91735" cy="6687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ptab w:relativeTo="margin" w:alignment="right" w:leader="none"/>
    </w:r>
  </w:p>
  <w:p w14:paraId="25BC2A71" w14:textId="77777777" w:rsidR="00246156" w:rsidRDefault="00246156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56BF37F" wp14:editId="39690755">
              <wp:simplePos x="0" y="0"/>
              <wp:positionH relativeFrom="column">
                <wp:posOffset>-3810</wp:posOffset>
              </wp:positionH>
              <wp:positionV relativeFrom="paragraph">
                <wp:posOffset>7620</wp:posOffset>
              </wp:positionV>
              <wp:extent cx="5524500" cy="0"/>
              <wp:effectExtent l="0" t="0" r="19050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245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3732314E" id="Conector reto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.6pt" to="434.7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" strokecolor="black [3040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F56F1C"/>
    <w:multiLevelType w:val="hybridMultilevel"/>
    <w:tmpl w:val="2202FF34"/>
    <w:lvl w:ilvl="0" w:tplc="83F496E4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0BE17875"/>
    <w:multiLevelType w:val="hybridMultilevel"/>
    <w:tmpl w:val="BEF8D9BA"/>
    <w:lvl w:ilvl="0" w:tplc="52B43352">
      <w:start w:val="1"/>
      <w:numFmt w:val="lowerLetter"/>
      <w:lvlText w:val="%1)"/>
      <w:lvlJc w:val="left"/>
      <w:pPr>
        <w:ind w:left="1080" w:hanging="720"/>
      </w:pPr>
      <w:rPr>
        <w:rFonts w:asciiTheme="minorHAnsi" w:eastAsiaTheme="minorHAnsi" w:hAnsiTheme="minorHAnsi" w:cstheme="minorBidi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D2003E"/>
    <w:multiLevelType w:val="hybridMultilevel"/>
    <w:tmpl w:val="7D1E6696"/>
    <w:lvl w:ilvl="0" w:tplc="0416000B">
      <w:start w:val="1"/>
      <w:numFmt w:val="bullet"/>
      <w:lvlText w:val=""/>
      <w:lvlJc w:val="left"/>
      <w:pPr>
        <w:ind w:left="42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</w:abstractNum>
  <w:abstractNum w:abstractNumId="3">
    <w:nsid w:val="0DFE767E"/>
    <w:multiLevelType w:val="hybridMultilevel"/>
    <w:tmpl w:val="BBD806AE"/>
    <w:lvl w:ilvl="0" w:tplc="0416000B">
      <w:start w:val="1"/>
      <w:numFmt w:val="bullet"/>
      <w:lvlText w:val=""/>
      <w:lvlJc w:val="left"/>
      <w:pPr>
        <w:ind w:left="42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</w:abstractNum>
  <w:abstractNum w:abstractNumId="4">
    <w:nsid w:val="0F57349D"/>
    <w:multiLevelType w:val="hybridMultilevel"/>
    <w:tmpl w:val="92FC75D4"/>
    <w:lvl w:ilvl="0" w:tplc="B1B4D16C">
      <w:start w:val="1"/>
      <w:numFmt w:val="decimal"/>
      <w:lvlText w:val="%1."/>
      <w:lvlJc w:val="left"/>
      <w:pPr>
        <w:ind w:left="158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04" w:hanging="360"/>
      </w:pPr>
    </w:lvl>
    <w:lvl w:ilvl="2" w:tplc="0416001B">
      <w:start w:val="1"/>
      <w:numFmt w:val="lowerRoman"/>
      <w:lvlText w:val="%3."/>
      <w:lvlJc w:val="right"/>
      <w:pPr>
        <w:ind w:left="3024" w:hanging="180"/>
      </w:pPr>
    </w:lvl>
    <w:lvl w:ilvl="3" w:tplc="0416000F" w:tentative="1">
      <w:start w:val="1"/>
      <w:numFmt w:val="decimal"/>
      <w:lvlText w:val="%4."/>
      <w:lvlJc w:val="left"/>
      <w:pPr>
        <w:ind w:left="3744" w:hanging="360"/>
      </w:pPr>
    </w:lvl>
    <w:lvl w:ilvl="4" w:tplc="04160019" w:tentative="1">
      <w:start w:val="1"/>
      <w:numFmt w:val="lowerLetter"/>
      <w:lvlText w:val="%5."/>
      <w:lvlJc w:val="left"/>
      <w:pPr>
        <w:ind w:left="4464" w:hanging="360"/>
      </w:pPr>
    </w:lvl>
    <w:lvl w:ilvl="5" w:tplc="0416001B" w:tentative="1">
      <w:start w:val="1"/>
      <w:numFmt w:val="lowerRoman"/>
      <w:lvlText w:val="%6."/>
      <w:lvlJc w:val="right"/>
      <w:pPr>
        <w:ind w:left="5184" w:hanging="180"/>
      </w:pPr>
    </w:lvl>
    <w:lvl w:ilvl="6" w:tplc="0416000F" w:tentative="1">
      <w:start w:val="1"/>
      <w:numFmt w:val="decimal"/>
      <w:lvlText w:val="%7."/>
      <w:lvlJc w:val="left"/>
      <w:pPr>
        <w:ind w:left="5904" w:hanging="360"/>
      </w:pPr>
    </w:lvl>
    <w:lvl w:ilvl="7" w:tplc="04160019" w:tentative="1">
      <w:start w:val="1"/>
      <w:numFmt w:val="lowerLetter"/>
      <w:lvlText w:val="%8."/>
      <w:lvlJc w:val="left"/>
      <w:pPr>
        <w:ind w:left="6624" w:hanging="360"/>
      </w:pPr>
    </w:lvl>
    <w:lvl w:ilvl="8" w:tplc="0416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5">
    <w:nsid w:val="19200745"/>
    <w:multiLevelType w:val="multilevel"/>
    <w:tmpl w:val="96D6FBD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  <w:color w:val="auto"/>
      </w:rPr>
    </w:lvl>
    <w:lvl w:ilvl="2">
      <w:start w:val="5"/>
      <w:numFmt w:val="upperRoman"/>
      <w:lvlText w:val="%3)"/>
      <w:lvlJc w:val="left"/>
      <w:pPr>
        <w:tabs>
          <w:tab w:val="num" w:pos="1440"/>
        </w:tabs>
        <w:ind w:left="1224" w:hanging="504"/>
      </w:pPr>
      <w:rPr>
        <w:rFonts w:asciiTheme="minorHAnsi" w:eastAsiaTheme="minorHAnsi" w:hAnsiTheme="minorHAnsi" w:cstheme="minorBidi"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>
    <w:nsid w:val="19B14D9D"/>
    <w:multiLevelType w:val="hybridMultilevel"/>
    <w:tmpl w:val="BCC6878A"/>
    <w:lvl w:ilvl="0" w:tplc="4EBAA428">
      <w:start w:val="1"/>
      <w:numFmt w:val="decimal"/>
      <w:lvlText w:val="%1."/>
      <w:lvlJc w:val="left"/>
      <w:pPr>
        <w:ind w:left="1637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7">
    <w:nsid w:val="1B6A561E"/>
    <w:multiLevelType w:val="multilevel"/>
    <w:tmpl w:val="F2E4B22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16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68" w:hanging="1800"/>
      </w:pPr>
      <w:rPr>
        <w:rFonts w:hint="default"/>
      </w:rPr>
    </w:lvl>
  </w:abstractNum>
  <w:abstractNum w:abstractNumId="8">
    <w:nsid w:val="1BBB1A2A"/>
    <w:multiLevelType w:val="hybridMultilevel"/>
    <w:tmpl w:val="0284E5EE"/>
    <w:lvl w:ilvl="0" w:tplc="E3888850">
      <w:start w:val="1"/>
      <w:numFmt w:val="upperRoman"/>
      <w:lvlText w:val="%1)"/>
      <w:lvlJc w:val="right"/>
      <w:pPr>
        <w:ind w:left="720" w:hanging="360"/>
      </w:pPr>
      <w:rPr>
        <w:rFonts w:ascii="Arial" w:hAnsi="Arial" w:hint="default"/>
        <w:b w:val="0"/>
        <w:sz w:val="18"/>
        <w:szCs w:val="1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F75E3F"/>
    <w:multiLevelType w:val="hybridMultilevel"/>
    <w:tmpl w:val="4D50525E"/>
    <w:lvl w:ilvl="0" w:tplc="8D8E22A4">
      <w:start w:val="1"/>
      <w:numFmt w:val="lowerLetter"/>
      <w:lvlText w:val="%1)"/>
      <w:lvlJc w:val="left"/>
      <w:pPr>
        <w:ind w:left="158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04" w:hanging="360"/>
      </w:pPr>
    </w:lvl>
    <w:lvl w:ilvl="2" w:tplc="0416001B" w:tentative="1">
      <w:start w:val="1"/>
      <w:numFmt w:val="lowerRoman"/>
      <w:lvlText w:val="%3."/>
      <w:lvlJc w:val="right"/>
      <w:pPr>
        <w:ind w:left="3024" w:hanging="180"/>
      </w:pPr>
    </w:lvl>
    <w:lvl w:ilvl="3" w:tplc="0416000F" w:tentative="1">
      <w:start w:val="1"/>
      <w:numFmt w:val="decimal"/>
      <w:lvlText w:val="%4."/>
      <w:lvlJc w:val="left"/>
      <w:pPr>
        <w:ind w:left="3744" w:hanging="360"/>
      </w:pPr>
    </w:lvl>
    <w:lvl w:ilvl="4" w:tplc="04160019" w:tentative="1">
      <w:start w:val="1"/>
      <w:numFmt w:val="lowerLetter"/>
      <w:lvlText w:val="%5."/>
      <w:lvlJc w:val="left"/>
      <w:pPr>
        <w:ind w:left="4464" w:hanging="360"/>
      </w:pPr>
    </w:lvl>
    <w:lvl w:ilvl="5" w:tplc="0416001B" w:tentative="1">
      <w:start w:val="1"/>
      <w:numFmt w:val="lowerRoman"/>
      <w:lvlText w:val="%6."/>
      <w:lvlJc w:val="right"/>
      <w:pPr>
        <w:ind w:left="5184" w:hanging="180"/>
      </w:pPr>
    </w:lvl>
    <w:lvl w:ilvl="6" w:tplc="0416000F" w:tentative="1">
      <w:start w:val="1"/>
      <w:numFmt w:val="decimal"/>
      <w:lvlText w:val="%7."/>
      <w:lvlJc w:val="left"/>
      <w:pPr>
        <w:ind w:left="5904" w:hanging="360"/>
      </w:pPr>
    </w:lvl>
    <w:lvl w:ilvl="7" w:tplc="04160019" w:tentative="1">
      <w:start w:val="1"/>
      <w:numFmt w:val="lowerLetter"/>
      <w:lvlText w:val="%8."/>
      <w:lvlJc w:val="left"/>
      <w:pPr>
        <w:ind w:left="6624" w:hanging="360"/>
      </w:pPr>
    </w:lvl>
    <w:lvl w:ilvl="8" w:tplc="0416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10">
    <w:nsid w:val="1E94461D"/>
    <w:multiLevelType w:val="hybridMultilevel"/>
    <w:tmpl w:val="2F8ED0E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A54E84"/>
    <w:multiLevelType w:val="hybridMultilevel"/>
    <w:tmpl w:val="B218D0C6"/>
    <w:lvl w:ilvl="0" w:tplc="0416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12">
    <w:nsid w:val="228E5B82"/>
    <w:multiLevelType w:val="hybridMultilevel"/>
    <w:tmpl w:val="B924151A"/>
    <w:lvl w:ilvl="0" w:tplc="0416000F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3">
    <w:nsid w:val="23ED06FF"/>
    <w:multiLevelType w:val="hybridMultilevel"/>
    <w:tmpl w:val="E1FC0DF0"/>
    <w:lvl w:ilvl="0" w:tplc="C6706AC0">
      <w:start w:val="1"/>
      <w:numFmt w:val="upperLetter"/>
      <w:lvlText w:val="%1)"/>
      <w:lvlJc w:val="left"/>
      <w:pPr>
        <w:ind w:left="115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72" w:hanging="360"/>
      </w:pPr>
    </w:lvl>
    <w:lvl w:ilvl="2" w:tplc="0416001B" w:tentative="1">
      <w:start w:val="1"/>
      <w:numFmt w:val="lowerRoman"/>
      <w:lvlText w:val="%3."/>
      <w:lvlJc w:val="right"/>
      <w:pPr>
        <w:ind w:left="2592" w:hanging="180"/>
      </w:pPr>
    </w:lvl>
    <w:lvl w:ilvl="3" w:tplc="0416000F" w:tentative="1">
      <w:start w:val="1"/>
      <w:numFmt w:val="decimal"/>
      <w:lvlText w:val="%4."/>
      <w:lvlJc w:val="left"/>
      <w:pPr>
        <w:ind w:left="3312" w:hanging="360"/>
      </w:pPr>
    </w:lvl>
    <w:lvl w:ilvl="4" w:tplc="04160019" w:tentative="1">
      <w:start w:val="1"/>
      <w:numFmt w:val="lowerLetter"/>
      <w:lvlText w:val="%5."/>
      <w:lvlJc w:val="left"/>
      <w:pPr>
        <w:ind w:left="4032" w:hanging="360"/>
      </w:pPr>
    </w:lvl>
    <w:lvl w:ilvl="5" w:tplc="0416001B" w:tentative="1">
      <w:start w:val="1"/>
      <w:numFmt w:val="lowerRoman"/>
      <w:lvlText w:val="%6."/>
      <w:lvlJc w:val="right"/>
      <w:pPr>
        <w:ind w:left="4752" w:hanging="180"/>
      </w:pPr>
    </w:lvl>
    <w:lvl w:ilvl="6" w:tplc="0416000F" w:tentative="1">
      <w:start w:val="1"/>
      <w:numFmt w:val="decimal"/>
      <w:lvlText w:val="%7."/>
      <w:lvlJc w:val="left"/>
      <w:pPr>
        <w:ind w:left="5472" w:hanging="360"/>
      </w:pPr>
    </w:lvl>
    <w:lvl w:ilvl="7" w:tplc="04160019" w:tentative="1">
      <w:start w:val="1"/>
      <w:numFmt w:val="lowerLetter"/>
      <w:lvlText w:val="%8."/>
      <w:lvlJc w:val="left"/>
      <w:pPr>
        <w:ind w:left="6192" w:hanging="360"/>
      </w:pPr>
    </w:lvl>
    <w:lvl w:ilvl="8" w:tplc="0416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4">
    <w:nsid w:val="24904E86"/>
    <w:multiLevelType w:val="multilevel"/>
    <w:tmpl w:val="B8729E7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  <w:color w:val="auto"/>
      </w:rPr>
    </w:lvl>
    <w:lvl w:ilvl="2">
      <w:start w:val="1"/>
      <w:numFmt w:val="upperRoman"/>
      <w:lvlText w:val="%3)"/>
      <w:lvlJc w:val="left"/>
      <w:pPr>
        <w:tabs>
          <w:tab w:val="num" w:pos="1440"/>
        </w:tabs>
        <w:ind w:left="1224" w:hanging="504"/>
      </w:pPr>
      <w:rPr>
        <w:rFonts w:asciiTheme="minorHAnsi" w:eastAsiaTheme="minorHAnsi" w:hAnsiTheme="minorHAnsi" w:cstheme="minorBidi"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>
    <w:nsid w:val="259D3C43"/>
    <w:multiLevelType w:val="hybridMultilevel"/>
    <w:tmpl w:val="774E62C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4E629C"/>
    <w:multiLevelType w:val="hybridMultilevel"/>
    <w:tmpl w:val="B0C89D6C"/>
    <w:lvl w:ilvl="0" w:tplc="C78CBC26">
      <w:start w:val="1"/>
      <w:numFmt w:val="lowerLetter"/>
      <w:lvlText w:val="%1)"/>
      <w:lvlJc w:val="left"/>
      <w:pPr>
        <w:ind w:left="158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04" w:hanging="360"/>
      </w:pPr>
    </w:lvl>
    <w:lvl w:ilvl="2" w:tplc="0416001B" w:tentative="1">
      <w:start w:val="1"/>
      <w:numFmt w:val="lowerRoman"/>
      <w:lvlText w:val="%3."/>
      <w:lvlJc w:val="right"/>
      <w:pPr>
        <w:ind w:left="3024" w:hanging="180"/>
      </w:pPr>
    </w:lvl>
    <w:lvl w:ilvl="3" w:tplc="0416000F" w:tentative="1">
      <w:start w:val="1"/>
      <w:numFmt w:val="decimal"/>
      <w:lvlText w:val="%4."/>
      <w:lvlJc w:val="left"/>
      <w:pPr>
        <w:ind w:left="3744" w:hanging="360"/>
      </w:pPr>
    </w:lvl>
    <w:lvl w:ilvl="4" w:tplc="04160019" w:tentative="1">
      <w:start w:val="1"/>
      <w:numFmt w:val="lowerLetter"/>
      <w:lvlText w:val="%5."/>
      <w:lvlJc w:val="left"/>
      <w:pPr>
        <w:ind w:left="4464" w:hanging="360"/>
      </w:pPr>
    </w:lvl>
    <w:lvl w:ilvl="5" w:tplc="0416001B" w:tentative="1">
      <w:start w:val="1"/>
      <w:numFmt w:val="lowerRoman"/>
      <w:lvlText w:val="%6."/>
      <w:lvlJc w:val="right"/>
      <w:pPr>
        <w:ind w:left="5184" w:hanging="180"/>
      </w:pPr>
    </w:lvl>
    <w:lvl w:ilvl="6" w:tplc="0416000F" w:tentative="1">
      <w:start w:val="1"/>
      <w:numFmt w:val="decimal"/>
      <w:lvlText w:val="%7."/>
      <w:lvlJc w:val="left"/>
      <w:pPr>
        <w:ind w:left="5904" w:hanging="360"/>
      </w:pPr>
    </w:lvl>
    <w:lvl w:ilvl="7" w:tplc="04160019" w:tentative="1">
      <w:start w:val="1"/>
      <w:numFmt w:val="lowerLetter"/>
      <w:lvlText w:val="%8."/>
      <w:lvlJc w:val="left"/>
      <w:pPr>
        <w:ind w:left="6624" w:hanging="360"/>
      </w:pPr>
    </w:lvl>
    <w:lvl w:ilvl="8" w:tplc="0416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17">
    <w:nsid w:val="2AA66038"/>
    <w:multiLevelType w:val="hybridMultilevel"/>
    <w:tmpl w:val="11AAE882"/>
    <w:lvl w:ilvl="0" w:tplc="8138CB96">
      <w:start w:val="1"/>
      <w:numFmt w:val="lowerLetter"/>
      <w:lvlText w:val="%1)"/>
      <w:lvlJc w:val="left"/>
      <w:pPr>
        <w:ind w:left="1386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106" w:hanging="360"/>
      </w:pPr>
    </w:lvl>
    <w:lvl w:ilvl="2" w:tplc="0416001B" w:tentative="1">
      <w:start w:val="1"/>
      <w:numFmt w:val="lowerRoman"/>
      <w:lvlText w:val="%3."/>
      <w:lvlJc w:val="right"/>
      <w:pPr>
        <w:ind w:left="2826" w:hanging="180"/>
      </w:pPr>
    </w:lvl>
    <w:lvl w:ilvl="3" w:tplc="0416000F" w:tentative="1">
      <w:start w:val="1"/>
      <w:numFmt w:val="decimal"/>
      <w:lvlText w:val="%4."/>
      <w:lvlJc w:val="left"/>
      <w:pPr>
        <w:ind w:left="3546" w:hanging="360"/>
      </w:pPr>
    </w:lvl>
    <w:lvl w:ilvl="4" w:tplc="04160019" w:tentative="1">
      <w:start w:val="1"/>
      <w:numFmt w:val="lowerLetter"/>
      <w:lvlText w:val="%5."/>
      <w:lvlJc w:val="left"/>
      <w:pPr>
        <w:ind w:left="4266" w:hanging="360"/>
      </w:pPr>
    </w:lvl>
    <w:lvl w:ilvl="5" w:tplc="0416001B" w:tentative="1">
      <w:start w:val="1"/>
      <w:numFmt w:val="lowerRoman"/>
      <w:lvlText w:val="%6."/>
      <w:lvlJc w:val="right"/>
      <w:pPr>
        <w:ind w:left="4986" w:hanging="180"/>
      </w:pPr>
    </w:lvl>
    <w:lvl w:ilvl="6" w:tplc="0416000F" w:tentative="1">
      <w:start w:val="1"/>
      <w:numFmt w:val="decimal"/>
      <w:lvlText w:val="%7."/>
      <w:lvlJc w:val="left"/>
      <w:pPr>
        <w:ind w:left="5706" w:hanging="360"/>
      </w:pPr>
    </w:lvl>
    <w:lvl w:ilvl="7" w:tplc="04160019" w:tentative="1">
      <w:start w:val="1"/>
      <w:numFmt w:val="lowerLetter"/>
      <w:lvlText w:val="%8."/>
      <w:lvlJc w:val="left"/>
      <w:pPr>
        <w:ind w:left="6426" w:hanging="360"/>
      </w:pPr>
    </w:lvl>
    <w:lvl w:ilvl="8" w:tplc="0416001B" w:tentative="1">
      <w:start w:val="1"/>
      <w:numFmt w:val="lowerRoman"/>
      <w:lvlText w:val="%9."/>
      <w:lvlJc w:val="right"/>
      <w:pPr>
        <w:ind w:left="7146" w:hanging="180"/>
      </w:pPr>
    </w:lvl>
  </w:abstractNum>
  <w:abstractNum w:abstractNumId="18">
    <w:nsid w:val="3048645B"/>
    <w:multiLevelType w:val="hybridMultilevel"/>
    <w:tmpl w:val="FE0EF680"/>
    <w:lvl w:ilvl="0" w:tplc="0416000F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9">
    <w:nsid w:val="32175C31"/>
    <w:multiLevelType w:val="multilevel"/>
    <w:tmpl w:val="B688126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  <w:color w:val="auto"/>
      </w:rPr>
    </w:lvl>
    <w:lvl w:ilvl="2">
      <w:start w:val="1"/>
      <w:numFmt w:val="upperRoman"/>
      <w:lvlText w:val="%3)"/>
      <w:lvlJc w:val="left"/>
      <w:pPr>
        <w:tabs>
          <w:tab w:val="num" w:pos="1440"/>
        </w:tabs>
        <w:ind w:left="1224" w:hanging="504"/>
      </w:pPr>
      <w:rPr>
        <w:rFonts w:asciiTheme="minorHAnsi" w:eastAsiaTheme="minorHAnsi" w:hAnsiTheme="minorHAnsi" w:cstheme="minorBidi"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>
    <w:nsid w:val="32B80B04"/>
    <w:multiLevelType w:val="hybridMultilevel"/>
    <w:tmpl w:val="9FFE4102"/>
    <w:lvl w:ilvl="0" w:tplc="B4B641D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44B6AAE"/>
    <w:multiLevelType w:val="multilevel"/>
    <w:tmpl w:val="481E2B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  <w:color w:val="auto"/>
      </w:rPr>
    </w:lvl>
    <w:lvl w:ilvl="2">
      <w:start w:val="1"/>
      <w:numFmt w:val="upperRoman"/>
      <w:lvlText w:val="%3)"/>
      <w:lvlJc w:val="left"/>
      <w:pPr>
        <w:tabs>
          <w:tab w:val="num" w:pos="1440"/>
        </w:tabs>
        <w:ind w:left="1224" w:hanging="504"/>
      </w:pPr>
      <w:rPr>
        <w:rFonts w:asciiTheme="minorHAnsi" w:eastAsiaTheme="minorHAnsi" w:hAnsiTheme="minorHAnsi" w:cstheme="minorBidi"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>
    <w:nsid w:val="36B4591C"/>
    <w:multiLevelType w:val="hybridMultilevel"/>
    <w:tmpl w:val="A6069D6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AE813C6"/>
    <w:multiLevelType w:val="hybridMultilevel"/>
    <w:tmpl w:val="12EA029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BDA5B90"/>
    <w:multiLevelType w:val="hybridMultilevel"/>
    <w:tmpl w:val="F3C45F74"/>
    <w:lvl w:ilvl="0" w:tplc="04160011">
      <w:start w:val="1"/>
      <w:numFmt w:val="decimal"/>
      <w:lvlText w:val="%1)"/>
      <w:lvlJc w:val="left"/>
      <w:pPr>
        <w:ind w:left="1920" w:hanging="360"/>
      </w:pPr>
    </w:lvl>
    <w:lvl w:ilvl="1" w:tplc="04160019" w:tentative="1">
      <w:start w:val="1"/>
      <w:numFmt w:val="lowerLetter"/>
      <w:lvlText w:val="%2."/>
      <w:lvlJc w:val="left"/>
      <w:pPr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5">
    <w:nsid w:val="3D71574D"/>
    <w:multiLevelType w:val="hybridMultilevel"/>
    <w:tmpl w:val="40906298"/>
    <w:lvl w:ilvl="0" w:tplc="699AB9CC">
      <w:start w:val="1"/>
      <w:numFmt w:val="lowerLetter"/>
      <w:lvlText w:val="%1)"/>
      <w:lvlJc w:val="left"/>
      <w:pPr>
        <w:ind w:left="158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04" w:hanging="360"/>
      </w:pPr>
    </w:lvl>
    <w:lvl w:ilvl="2" w:tplc="0416001B" w:tentative="1">
      <w:start w:val="1"/>
      <w:numFmt w:val="lowerRoman"/>
      <w:lvlText w:val="%3."/>
      <w:lvlJc w:val="right"/>
      <w:pPr>
        <w:ind w:left="3024" w:hanging="180"/>
      </w:pPr>
    </w:lvl>
    <w:lvl w:ilvl="3" w:tplc="0416000F" w:tentative="1">
      <w:start w:val="1"/>
      <w:numFmt w:val="decimal"/>
      <w:lvlText w:val="%4."/>
      <w:lvlJc w:val="left"/>
      <w:pPr>
        <w:ind w:left="3744" w:hanging="360"/>
      </w:pPr>
    </w:lvl>
    <w:lvl w:ilvl="4" w:tplc="04160019" w:tentative="1">
      <w:start w:val="1"/>
      <w:numFmt w:val="lowerLetter"/>
      <w:lvlText w:val="%5."/>
      <w:lvlJc w:val="left"/>
      <w:pPr>
        <w:ind w:left="4464" w:hanging="360"/>
      </w:pPr>
    </w:lvl>
    <w:lvl w:ilvl="5" w:tplc="0416001B" w:tentative="1">
      <w:start w:val="1"/>
      <w:numFmt w:val="lowerRoman"/>
      <w:lvlText w:val="%6."/>
      <w:lvlJc w:val="right"/>
      <w:pPr>
        <w:ind w:left="5184" w:hanging="180"/>
      </w:pPr>
    </w:lvl>
    <w:lvl w:ilvl="6" w:tplc="0416000F" w:tentative="1">
      <w:start w:val="1"/>
      <w:numFmt w:val="decimal"/>
      <w:lvlText w:val="%7."/>
      <w:lvlJc w:val="left"/>
      <w:pPr>
        <w:ind w:left="5904" w:hanging="360"/>
      </w:pPr>
    </w:lvl>
    <w:lvl w:ilvl="7" w:tplc="04160019" w:tentative="1">
      <w:start w:val="1"/>
      <w:numFmt w:val="lowerLetter"/>
      <w:lvlText w:val="%8."/>
      <w:lvlJc w:val="left"/>
      <w:pPr>
        <w:ind w:left="6624" w:hanging="360"/>
      </w:pPr>
    </w:lvl>
    <w:lvl w:ilvl="8" w:tplc="0416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26">
    <w:nsid w:val="3FD93063"/>
    <w:multiLevelType w:val="hybridMultilevel"/>
    <w:tmpl w:val="21287CB2"/>
    <w:lvl w:ilvl="0" w:tplc="0416000F">
      <w:start w:val="1"/>
      <w:numFmt w:val="decimal"/>
      <w:lvlText w:val="%1."/>
      <w:lvlJc w:val="left"/>
      <w:pPr>
        <w:ind w:left="4260" w:hanging="360"/>
      </w:pPr>
    </w:lvl>
    <w:lvl w:ilvl="1" w:tplc="04160019" w:tentative="1">
      <w:start w:val="1"/>
      <w:numFmt w:val="lowerLetter"/>
      <w:lvlText w:val="%2."/>
      <w:lvlJc w:val="left"/>
      <w:pPr>
        <w:ind w:left="4980" w:hanging="360"/>
      </w:pPr>
    </w:lvl>
    <w:lvl w:ilvl="2" w:tplc="0416001B" w:tentative="1">
      <w:start w:val="1"/>
      <w:numFmt w:val="lowerRoman"/>
      <w:lvlText w:val="%3."/>
      <w:lvlJc w:val="right"/>
      <w:pPr>
        <w:ind w:left="5700" w:hanging="180"/>
      </w:pPr>
    </w:lvl>
    <w:lvl w:ilvl="3" w:tplc="0416000F" w:tentative="1">
      <w:start w:val="1"/>
      <w:numFmt w:val="decimal"/>
      <w:lvlText w:val="%4."/>
      <w:lvlJc w:val="left"/>
      <w:pPr>
        <w:ind w:left="6420" w:hanging="360"/>
      </w:pPr>
    </w:lvl>
    <w:lvl w:ilvl="4" w:tplc="04160019" w:tentative="1">
      <w:start w:val="1"/>
      <w:numFmt w:val="lowerLetter"/>
      <w:lvlText w:val="%5."/>
      <w:lvlJc w:val="left"/>
      <w:pPr>
        <w:ind w:left="7140" w:hanging="360"/>
      </w:pPr>
    </w:lvl>
    <w:lvl w:ilvl="5" w:tplc="0416001B" w:tentative="1">
      <w:start w:val="1"/>
      <w:numFmt w:val="lowerRoman"/>
      <w:lvlText w:val="%6."/>
      <w:lvlJc w:val="right"/>
      <w:pPr>
        <w:ind w:left="7860" w:hanging="180"/>
      </w:pPr>
    </w:lvl>
    <w:lvl w:ilvl="6" w:tplc="0416000F" w:tentative="1">
      <w:start w:val="1"/>
      <w:numFmt w:val="decimal"/>
      <w:lvlText w:val="%7."/>
      <w:lvlJc w:val="left"/>
      <w:pPr>
        <w:ind w:left="8580" w:hanging="360"/>
      </w:pPr>
    </w:lvl>
    <w:lvl w:ilvl="7" w:tplc="04160019" w:tentative="1">
      <w:start w:val="1"/>
      <w:numFmt w:val="lowerLetter"/>
      <w:lvlText w:val="%8."/>
      <w:lvlJc w:val="left"/>
      <w:pPr>
        <w:ind w:left="9300" w:hanging="360"/>
      </w:pPr>
    </w:lvl>
    <w:lvl w:ilvl="8" w:tplc="0416001B" w:tentative="1">
      <w:start w:val="1"/>
      <w:numFmt w:val="lowerRoman"/>
      <w:lvlText w:val="%9."/>
      <w:lvlJc w:val="right"/>
      <w:pPr>
        <w:ind w:left="10020" w:hanging="180"/>
      </w:pPr>
    </w:lvl>
  </w:abstractNum>
  <w:abstractNum w:abstractNumId="27">
    <w:nsid w:val="40AB13DE"/>
    <w:multiLevelType w:val="hybridMultilevel"/>
    <w:tmpl w:val="DD9C4E52"/>
    <w:lvl w:ilvl="0" w:tplc="B7B88E06">
      <w:start w:val="1"/>
      <w:numFmt w:val="upperRoman"/>
      <w:lvlText w:val="%1)"/>
      <w:lvlJc w:val="right"/>
      <w:pPr>
        <w:ind w:left="1854" w:hanging="360"/>
      </w:pPr>
      <w:rPr>
        <w:rFonts w:ascii="Arial" w:hAnsi="Arial" w:hint="default"/>
        <w:b w:val="0"/>
        <w:sz w:val="18"/>
        <w:szCs w:val="18"/>
      </w:r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8">
    <w:nsid w:val="42352560"/>
    <w:multiLevelType w:val="multilevel"/>
    <w:tmpl w:val="0F741B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9">
    <w:nsid w:val="45E821E8"/>
    <w:multiLevelType w:val="multilevel"/>
    <w:tmpl w:val="6024DD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  <w:color w:val="auto"/>
      </w:rPr>
    </w:lvl>
    <w:lvl w:ilvl="2">
      <w:start w:val="1"/>
      <w:numFmt w:val="upperRoman"/>
      <w:lvlText w:val="%3)"/>
      <w:lvlJc w:val="left"/>
      <w:pPr>
        <w:tabs>
          <w:tab w:val="num" w:pos="1440"/>
        </w:tabs>
        <w:ind w:left="1224" w:hanging="504"/>
      </w:pPr>
      <w:rPr>
        <w:rFonts w:asciiTheme="minorHAnsi" w:eastAsiaTheme="minorHAnsi" w:hAnsiTheme="minorHAnsi" w:cstheme="minorBidi"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0">
    <w:nsid w:val="4AE866CA"/>
    <w:multiLevelType w:val="hybridMultilevel"/>
    <w:tmpl w:val="06A4088A"/>
    <w:lvl w:ilvl="0" w:tplc="07F230E0">
      <w:start w:val="1"/>
      <w:numFmt w:val="upperRoman"/>
      <w:lvlText w:val="%1)"/>
      <w:lvlJc w:val="left"/>
      <w:pPr>
        <w:ind w:left="1428" w:hanging="360"/>
      </w:pPr>
      <w:rPr>
        <w:rFonts w:ascii="Verdana" w:hAnsi="Verdana" w:hint="default"/>
        <w:b w:val="0"/>
        <w:color w:val="auto"/>
        <w:sz w:val="1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C6D37C6"/>
    <w:multiLevelType w:val="multilevel"/>
    <w:tmpl w:val="2BC0CEF8"/>
    <w:lvl w:ilvl="0">
      <w:start w:val="1"/>
      <w:numFmt w:val="upperRoman"/>
      <w:lvlText w:val="%1)"/>
      <w:lvlJc w:val="right"/>
      <w:pPr>
        <w:tabs>
          <w:tab w:val="num" w:pos="360"/>
        </w:tabs>
        <w:ind w:left="360" w:hanging="360"/>
      </w:pPr>
      <w:rPr>
        <w:rFonts w:ascii="Arial" w:hAnsi="Arial" w:hint="default"/>
        <w:b w:val="0"/>
        <w:color w:val="auto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  <w:color w:val="auto"/>
      </w:rPr>
    </w:lvl>
    <w:lvl w:ilvl="2">
      <w:start w:val="1"/>
      <w:numFmt w:val="upperRoman"/>
      <w:lvlText w:val="%3)"/>
      <w:lvlJc w:val="left"/>
      <w:pPr>
        <w:tabs>
          <w:tab w:val="num" w:pos="1440"/>
        </w:tabs>
        <w:ind w:left="1224" w:hanging="504"/>
      </w:pPr>
      <w:rPr>
        <w:rFonts w:asciiTheme="minorHAnsi" w:eastAsiaTheme="minorHAnsi" w:hAnsiTheme="minorHAnsi" w:cstheme="minorBidi"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2">
    <w:nsid w:val="4E6130FD"/>
    <w:multiLevelType w:val="hybridMultilevel"/>
    <w:tmpl w:val="C2B2B98E"/>
    <w:lvl w:ilvl="0" w:tplc="141A80FC">
      <w:start w:val="1"/>
      <w:numFmt w:val="lowerLetter"/>
      <w:lvlText w:val="%1)"/>
      <w:lvlJc w:val="left"/>
      <w:pPr>
        <w:ind w:left="158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04" w:hanging="360"/>
      </w:pPr>
    </w:lvl>
    <w:lvl w:ilvl="2" w:tplc="0416001B" w:tentative="1">
      <w:start w:val="1"/>
      <w:numFmt w:val="lowerRoman"/>
      <w:lvlText w:val="%3."/>
      <w:lvlJc w:val="right"/>
      <w:pPr>
        <w:ind w:left="3024" w:hanging="180"/>
      </w:pPr>
    </w:lvl>
    <w:lvl w:ilvl="3" w:tplc="0416000F" w:tentative="1">
      <w:start w:val="1"/>
      <w:numFmt w:val="decimal"/>
      <w:lvlText w:val="%4."/>
      <w:lvlJc w:val="left"/>
      <w:pPr>
        <w:ind w:left="3744" w:hanging="360"/>
      </w:pPr>
    </w:lvl>
    <w:lvl w:ilvl="4" w:tplc="04160019" w:tentative="1">
      <w:start w:val="1"/>
      <w:numFmt w:val="lowerLetter"/>
      <w:lvlText w:val="%5."/>
      <w:lvlJc w:val="left"/>
      <w:pPr>
        <w:ind w:left="4464" w:hanging="360"/>
      </w:pPr>
    </w:lvl>
    <w:lvl w:ilvl="5" w:tplc="0416001B" w:tentative="1">
      <w:start w:val="1"/>
      <w:numFmt w:val="lowerRoman"/>
      <w:lvlText w:val="%6."/>
      <w:lvlJc w:val="right"/>
      <w:pPr>
        <w:ind w:left="5184" w:hanging="180"/>
      </w:pPr>
    </w:lvl>
    <w:lvl w:ilvl="6" w:tplc="0416000F" w:tentative="1">
      <w:start w:val="1"/>
      <w:numFmt w:val="decimal"/>
      <w:lvlText w:val="%7."/>
      <w:lvlJc w:val="left"/>
      <w:pPr>
        <w:ind w:left="5904" w:hanging="360"/>
      </w:pPr>
    </w:lvl>
    <w:lvl w:ilvl="7" w:tplc="04160019" w:tentative="1">
      <w:start w:val="1"/>
      <w:numFmt w:val="lowerLetter"/>
      <w:lvlText w:val="%8."/>
      <w:lvlJc w:val="left"/>
      <w:pPr>
        <w:ind w:left="6624" w:hanging="360"/>
      </w:pPr>
    </w:lvl>
    <w:lvl w:ilvl="8" w:tplc="0416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33">
    <w:nsid w:val="542253EC"/>
    <w:multiLevelType w:val="hybridMultilevel"/>
    <w:tmpl w:val="92FC75D4"/>
    <w:lvl w:ilvl="0" w:tplc="B1B4D16C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2" w:hanging="360"/>
      </w:pPr>
    </w:lvl>
    <w:lvl w:ilvl="2" w:tplc="0416001B">
      <w:start w:val="1"/>
      <w:numFmt w:val="lowerRoman"/>
      <w:lvlText w:val="%3."/>
      <w:lvlJc w:val="right"/>
      <w:pPr>
        <w:ind w:left="3502" w:hanging="180"/>
      </w:pPr>
    </w:lvl>
    <w:lvl w:ilvl="3" w:tplc="0416000F" w:tentative="1">
      <w:start w:val="1"/>
      <w:numFmt w:val="decimal"/>
      <w:lvlText w:val="%4."/>
      <w:lvlJc w:val="left"/>
      <w:pPr>
        <w:ind w:left="4222" w:hanging="360"/>
      </w:pPr>
    </w:lvl>
    <w:lvl w:ilvl="4" w:tplc="04160019" w:tentative="1">
      <w:start w:val="1"/>
      <w:numFmt w:val="lowerLetter"/>
      <w:lvlText w:val="%5."/>
      <w:lvlJc w:val="left"/>
      <w:pPr>
        <w:ind w:left="4942" w:hanging="360"/>
      </w:pPr>
    </w:lvl>
    <w:lvl w:ilvl="5" w:tplc="0416001B" w:tentative="1">
      <w:start w:val="1"/>
      <w:numFmt w:val="lowerRoman"/>
      <w:lvlText w:val="%6."/>
      <w:lvlJc w:val="right"/>
      <w:pPr>
        <w:ind w:left="5662" w:hanging="180"/>
      </w:pPr>
    </w:lvl>
    <w:lvl w:ilvl="6" w:tplc="0416000F" w:tentative="1">
      <w:start w:val="1"/>
      <w:numFmt w:val="decimal"/>
      <w:lvlText w:val="%7."/>
      <w:lvlJc w:val="left"/>
      <w:pPr>
        <w:ind w:left="6382" w:hanging="360"/>
      </w:pPr>
    </w:lvl>
    <w:lvl w:ilvl="7" w:tplc="04160019" w:tentative="1">
      <w:start w:val="1"/>
      <w:numFmt w:val="lowerLetter"/>
      <w:lvlText w:val="%8."/>
      <w:lvlJc w:val="left"/>
      <w:pPr>
        <w:ind w:left="7102" w:hanging="360"/>
      </w:pPr>
    </w:lvl>
    <w:lvl w:ilvl="8" w:tplc="0416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34">
    <w:nsid w:val="56485A4C"/>
    <w:multiLevelType w:val="hybridMultilevel"/>
    <w:tmpl w:val="0DF01BD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0B214F"/>
    <w:multiLevelType w:val="hybridMultilevel"/>
    <w:tmpl w:val="F6081B46"/>
    <w:lvl w:ilvl="0" w:tplc="B7B88E06">
      <w:start w:val="1"/>
      <w:numFmt w:val="upperRoman"/>
      <w:lvlText w:val="%1)"/>
      <w:lvlJc w:val="right"/>
      <w:pPr>
        <w:ind w:left="294" w:hanging="360"/>
      </w:pPr>
      <w:rPr>
        <w:rFonts w:ascii="Arial" w:hAnsi="Arial" w:hint="default"/>
        <w:b w:val="0"/>
        <w:sz w:val="18"/>
        <w:szCs w:val="18"/>
      </w:rPr>
    </w:lvl>
    <w:lvl w:ilvl="1" w:tplc="04160019" w:tentative="1">
      <w:start w:val="1"/>
      <w:numFmt w:val="lowerLetter"/>
      <w:lvlText w:val="%2."/>
      <w:lvlJc w:val="left"/>
      <w:pPr>
        <w:ind w:left="1014" w:hanging="360"/>
      </w:pPr>
    </w:lvl>
    <w:lvl w:ilvl="2" w:tplc="0416001B">
      <w:start w:val="1"/>
      <w:numFmt w:val="lowerRoman"/>
      <w:lvlText w:val="%3."/>
      <w:lvlJc w:val="right"/>
      <w:pPr>
        <w:ind w:left="1734" w:hanging="180"/>
      </w:pPr>
    </w:lvl>
    <w:lvl w:ilvl="3" w:tplc="0416000F" w:tentative="1">
      <w:start w:val="1"/>
      <w:numFmt w:val="decimal"/>
      <w:lvlText w:val="%4."/>
      <w:lvlJc w:val="left"/>
      <w:pPr>
        <w:ind w:left="2454" w:hanging="360"/>
      </w:pPr>
    </w:lvl>
    <w:lvl w:ilvl="4" w:tplc="04160019" w:tentative="1">
      <w:start w:val="1"/>
      <w:numFmt w:val="lowerLetter"/>
      <w:lvlText w:val="%5."/>
      <w:lvlJc w:val="left"/>
      <w:pPr>
        <w:ind w:left="3174" w:hanging="360"/>
      </w:pPr>
    </w:lvl>
    <w:lvl w:ilvl="5" w:tplc="0416001B" w:tentative="1">
      <w:start w:val="1"/>
      <w:numFmt w:val="lowerRoman"/>
      <w:lvlText w:val="%6."/>
      <w:lvlJc w:val="right"/>
      <w:pPr>
        <w:ind w:left="3894" w:hanging="180"/>
      </w:pPr>
    </w:lvl>
    <w:lvl w:ilvl="6" w:tplc="0416000F" w:tentative="1">
      <w:start w:val="1"/>
      <w:numFmt w:val="decimal"/>
      <w:lvlText w:val="%7."/>
      <w:lvlJc w:val="left"/>
      <w:pPr>
        <w:ind w:left="4614" w:hanging="360"/>
      </w:pPr>
    </w:lvl>
    <w:lvl w:ilvl="7" w:tplc="04160019" w:tentative="1">
      <w:start w:val="1"/>
      <w:numFmt w:val="lowerLetter"/>
      <w:lvlText w:val="%8."/>
      <w:lvlJc w:val="left"/>
      <w:pPr>
        <w:ind w:left="5334" w:hanging="360"/>
      </w:pPr>
    </w:lvl>
    <w:lvl w:ilvl="8" w:tplc="0416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36">
    <w:nsid w:val="5AC045DA"/>
    <w:multiLevelType w:val="hybridMultilevel"/>
    <w:tmpl w:val="FDF6818C"/>
    <w:lvl w:ilvl="0" w:tplc="D9BEDD2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>
    <w:nsid w:val="5B505B21"/>
    <w:multiLevelType w:val="multilevel"/>
    <w:tmpl w:val="64741F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/>
        <w:color w:val="auto"/>
      </w:rPr>
    </w:lvl>
    <w:lvl w:ilvl="2">
      <w:start w:val="1"/>
      <w:numFmt w:val="upperRoman"/>
      <w:lvlText w:val="%3)"/>
      <w:lvlJc w:val="left"/>
      <w:pPr>
        <w:tabs>
          <w:tab w:val="num" w:pos="1440"/>
        </w:tabs>
        <w:ind w:left="1224" w:hanging="504"/>
      </w:pPr>
      <w:rPr>
        <w:rFonts w:asciiTheme="minorHAnsi" w:eastAsiaTheme="minorHAnsi" w:hAnsiTheme="minorHAnsi" w:cstheme="minorBidi"/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8">
    <w:nsid w:val="633C44A2"/>
    <w:multiLevelType w:val="hybridMultilevel"/>
    <w:tmpl w:val="82823158"/>
    <w:lvl w:ilvl="0" w:tplc="04160017">
      <w:start w:val="1"/>
      <w:numFmt w:val="lowerLetter"/>
      <w:lvlText w:val="%1)"/>
      <w:lvlJc w:val="left"/>
      <w:pPr>
        <w:ind w:left="644" w:hanging="360"/>
      </w:p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>
    <w:nsid w:val="65EE317E"/>
    <w:multiLevelType w:val="hybridMultilevel"/>
    <w:tmpl w:val="C43CD866"/>
    <w:lvl w:ilvl="0" w:tplc="0416000F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40">
    <w:nsid w:val="685974DD"/>
    <w:multiLevelType w:val="multilevel"/>
    <w:tmpl w:val="821C150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41">
    <w:nsid w:val="73B47FE2"/>
    <w:multiLevelType w:val="hybridMultilevel"/>
    <w:tmpl w:val="4EC07932"/>
    <w:lvl w:ilvl="0" w:tplc="0962616A">
      <w:start w:val="1"/>
      <w:numFmt w:val="upperRoman"/>
      <w:lvlText w:val="%1)"/>
      <w:lvlJc w:val="right"/>
      <w:pPr>
        <w:ind w:left="1428" w:hanging="360"/>
      </w:pPr>
      <w:rPr>
        <w:rFonts w:ascii="Arial" w:hAnsi="Arial" w:hint="default"/>
        <w:b w:val="0"/>
        <w:color w:val="auto"/>
        <w:sz w:val="18"/>
        <w:szCs w:val="18"/>
      </w:rPr>
    </w:lvl>
    <w:lvl w:ilvl="1" w:tplc="04160019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2">
    <w:nsid w:val="778877FC"/>
    <w:multiLevelType w:val="multilevel"/>
    <w:tmpl w:val="821C150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43">
    <w:nsid w:val="78C565EA"/>
    <w:multiLevelType w:val="hybridMultilevel"/>
    <w:tmpl w:val="08F873AA"/>
    <w:lvl w:ilvl="0" w:tplc="0032C960">
      <w:start w:val="1"/>
      <w:numFmt w:val="upperRoman"/>
      <w:lvlText w:val="%1)"/>
      <w:lvlJc w:val="right"/>
      <w:pPr>
        <w:ind w:left="720" w:hanging="360"/>
      </w:pPr>
      <w:rPr>
        <w:rFonts w:ascii="Arial" w:hAnsi="Arial" w:hint="default"/>
        <w:b w:val="0"/>
        <w:sz w:val="18"/>
        <w:szCs w:val="18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965572B"/>
    <w:multiLevelType w:val="hybridMultilevel"/>
    <w:tmpl w:val="D40C6C3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9DC2D9F"/>
    <w:multiLevelType w:val="hybridMultilevel"/>
    <w:tmpl w:val="CED8C496"/>
    <w:lvl w:ilvl="0" w:tplc="0416000F">
      <w:start w:val="1"/>
      <w:numFmt w:val="decimal"/>
      <w:lvlText w:val="%1."/>
      <w:lvlJc w:val="left"/>
      <w:pPr>
        <w:ind w:left="1920" w:hanging="360"/>
      </w:pPr>
    </w:lvl>
    <w:lvl w:ilvl="1" w:tplc="04160019" w:tentative="1">
      <w:start w:val="1"/>
      <w:numFmt w:val="lowerLetter"/>
      <w:lvlText w:val="%2."/>
      <w:lvlJc w:val="left"/>
      <w:pPr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ind w:left="7680" w:hanging="180"/>
      </w:pPr>
    </w:lvl>
  </w:abstractNum>
  <w:num w:numId="1">
    <w:abstractNumId w:val="37"/>
  </w:num>
  <w:num w:numId="2">
    <w:abstractNumId w:val="28"/>
  </w:num>
  <w:num w:numId="3">
    <w:abstractNumId w:val="7"/>
  </w:num>
  <w:num w:numId="4">
    <w:abstractNumId w:val="10"/>
  </w:num>
  <w:num w:numId="5">
    <w:abstractNumId w:val="44"/>
  </w:num>
  <w:num w:numId="6">
    <w:abstractNumId w:val="34"/>
  </w:num>
  <w:num w:numId="7">
    <w:abstractNumId w:val="22"/>
  </w:num>
  <w:num w:numId="8">
    <w:abstractNumId w:val="23"/>
  </w:num>
  <w:num w:numId="9">
    <w:abstractNumId w:val="20"/>
  </w:num>
  <w:num w:numId="10">
    <w:abstractNumId w:val="4"/>
  </w:num>
  <w:num w:numId="11">
    <w:abstractNumId w:val="1"/>
  </w:num>
  <w:num w:numId="12">
    <w:abstractNumId w:val="13"/>
  </w:num>
  <w:num w:numId="13">
    <w:abstractNumId w:val="2"/>
  </w:num>
  <w:num w:numId="14">
    <w:abstractNumId w:val="26"/>
  </w:num>
  <w:num w:numId="15">
    <w:abstractNumId w:val="3"/>
  </w:num>
  <w:num w:numId="16">
    <w:abstractNumId w:val="15"/>
  </w:num>
  <w:num w:numId="17">
    <w:abstractNumId w:val="9"/>
  </w:num>
  <w:num w:numId="18">
    <w:abstractNumId w:val="36"/>
  </w:num>
  <w:num w:numId="19">
    <w:abstractNumId w:val="16"/>
  </w:num>
  <w:num w:numId="20">
    <w:abstractNumId w:val="17"/>
  </w:num>
  <w:num w:numId="21">
    <w:abstractNumId w:val="11"/>
  </w:num>
  <w:num w:numId="22">
    <w:abstractNumId w:val="41"/>
  </w:num>
  <w:num w:numId="23">
    <w:abstractNumId w:val="0"/>
  </w:num>
  <w:num w:numId="24">
    <w:abstractNumId w:val="25"/>
  </w:num>
  <w:num w:numId="25">
    <w:abstractNumId w:val="30"/>
  </w:num>
  <w:num w:numId="26">
    <w:abstractNumId w:val="33"/>
  </w:num>
  <w:num w:numId="27">
    <w:abstractNumId w:val="38"/>
  </w:num>
  <w:num w:numId="28">
    <w:abstractNumId w:val="5"/>
  </w:num>
  <w:num w:numId="29">
    <w:abstractNumId w:val="19"/>
  </w:num>
  <w:num w:numId="30">
    <w:abstractNumId w:val="6"/>
  </w:num>
  <w:num w:numId="31">
    <w:abstractNumId w:val="32"/>
  </w:num>
  <w:num w:numId="32">
    <w:abstractNumId w:val="24"/>
  </w:num>
  <w:num w:numId="33">
    <w:abstractNumId w:val="18"/>
  </w:num>
  <w:num w:numId="34">
    <w:abstractNumId w:val="12"/>
  </w:num>
  <w:num w:numId="35">
    <w:abstractNumId w:val="39"/>
  </w:num>
  <w:num w:numId="36">
    <w:abstractNumId w:val="45"/>
  </w:num>
  <w:num w:numId="37">
    <w:abstractNumId w:val="42"/>
  </w:num>
  <w:num w:numId="38">
    <w:abstractNumId w:val="40"/>
  </w:num>
  <w:num w:numId="39">
    <w:abstractNumId w:val="35"/>
  </w:num>
  <w:num w:numId="40">
    <w:abstractNumId w:val="43"/>
  </w:num>
  <w:num w:numId="41">
    <w:abstractNumId w:val="31"/>
  </w:num>
  <w:num w:numId="42">
    <w:abstractNumId w:val="27"/>
  </w:num>
  <w:num w:numId="43">
    <w:abstractNumId w:val="8"/>
  </w:num>
  <w:num w:numId="44">
    <w:abstractNumId w:val="29"/>
  </w:num>
  <w:num w:numId="45">
    <w:abstractNumId w:val="21"/>
  </w:num>
  <w:num w:numId="4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6156"/>
    <w:rsid w:val="000045D1"/>
    <w:rsid w:val="0001598D"/>
    <w:rsid w:val="00015B95"/>
    <w:rsid w:val="000266BD"/>
    <w:rsid w:val="0003061B"/>
    <w:rsid w:val="00031AA7"/>
    <w:rsid w:val="00040C61"/>
    <w:rsid w:val="000421A0"/>
    <w:rsid w:val="00055E27"/>
    <w:rsid w:val="000679FF"/>
    <w:rsid w:val="0007682F"/>
    <w:rsid w:val="000A3D5D"/>
    <w:rsid w:val="000A5C8A"/>
    <w:rsid w:val="000B7329"/>
    <w:rsid w:val="000C5191"/>
    <w:rsid w:val="000C7FD9"/>
    <w:rsid w:val="000E6A5F"/>
    <w:rsid w:val="000F190D"/>
    <w:rsid w:val="000F41E4"/>
    <w:rsid w:val="000F4DE7"/>
    <w:rsid w:val="00105646"/>
    <w:rsid w:val="00114F6E"/>
    <w:rsid w:val="00117A83"/>
    <w:rsid w:val="00135ABA"/>
    <w:rsid w:val="00165213"/>
    <w:rsid w:val="00165EE4"/>
    <w:rsid w:val="0017414E"/>
    <w:rsid w:val="00185F46"/>
    <w:rsid w:val="001A5D58"/>
    <w:rsid w:val="001A6040"/>
    <w:rsid w:val="001B6B15"/>
    <w:rsid w:val="001C77B2"/>
    <w:rsid w:val="001D5187"/>
    <w:rsid w:val="001D74FF"/>
    <w:rsid w:val="001F32D8"/>
    <w:rsid w:val="001F61A6"/>
    <w:rsid w:val="002103DF"/>
    <w:rsid w:val="0021423E"/>
    <w:rsid w:val="00215D69"/>
    <w:rsid w:val="00217D0D"/>
    <w:rsid w:val="002347C3"/>
    <w:rsid w:val="00237138"/>
    <w:rsid w:val="00246156"/>
    <w:rsid w:val="00247A5B"/>
    <w:rsid w:val="00255B06"/>
    <w:rsid w:val="0025609D"/>
    <w:rsid w:val="00257E35"/>
    <w:rsid w:val="00267D3A"/>
    <w:rsid w:val="00271FF7"/>
    <w:rsid w:val="00275C1F"/>
    <w:rsid w:val="002858F3"/>
    <w:rsid w:val="002869B5"/>
    <w:rsid w:val="00287304"/>
    <w:rsid w:val="0029219B"/>
    <w:rsid w:val="00297BD2"/>
    <w:rsid w:val="00297E93"/>
    <w:rsid w:val="002A229C"/>
    <w:rsid w:val="002A5170"/>
    <w:rsid w:val="002A721B"/>
    <w:rsid w:val="002B51AB"/>
    <w:rsid w:val="002B5C88"/>
    <w:rsid w:val="002B7C98"/>
    <w:rsid w:val="002D498D"/>
    <w:rsid w:val="002D4D8A"/>
    <w:rsid w:val="002E04A6"/>
    <w:rsid w:val="002E3484"/>
    <w:rsid w:val="002E39CD"/>
    <w:rsid w:val="002F01B4"/>
    <w:rsid w:val="00301D9E"/>
    <w:rsid w:val="00303732"/>
    <w:rsid w:val="00305646"/>
    <w:rsid w:val="003061BD"/>
    <w:rsid w:val="00331080"/>
    <w:rsid w:val="0033385A"/>
    <w:rsid w:val="00334B8A"/>
    <w:rsid w:val="00351879"/>
    <w:rsid w:val="00361EA2"/>
    <w:rsid w:val="00365CE7"/>
    <w:rsid w:val="00367A6C"/>
    <w:rsid w:val="00375878"/>
    <w:rsid w:val="00380501"/>
    <w:rsid w:val="0038239B"/>
    <w:rsid w:val="003911AD"/>
    <w:rsid w:val="003B718A"/>
    <w:rsid w:val="003C01F8"/>
    <w:rsid w:val="003C3343"/>
    <w:rsid w:val="003D03C8"/>
    <w:rsid w:val="003D0A9B"/>
    <w:rsid w:val="003D4B2D"/>
    <w:rsid w:val="00400806"/>
    <w:rsid w:val="004020F2"/>
    <w:rsid w:val="00404426"/>
    <w:rsid w:val="004064E6"/>
    <w:rsid w:val="00410347"/>
    <w:rsid w:val="00425A8F"/>
    <w:rsid w:val="00437D73"/>
    <w:rsid w:val="00451102"/>
    <w:rsid w:val="004520DD"/>
    <w:rsid w:val="0045726F"/>
    <w:rsid w:val="0046641B"/>
    <w:rsid w:val="0047069C"/>
    <w:rsid w:val="004722B9"/>
    <w:rsid w:val="004731B6"/>
    <w:rsid w:val="004948E1"/>
    <w:rsid w:val="004A0CD5"/>
    <w:rsid w:val="004B6012"/>
    <w:rsid w:val="004C4113"/>
    <w:rsid w:val="004C4E3D"/>
    <w:rsid w:val="004D1BB4"/>
    <w:rsid w:val="004D595A"/>
    <w:rsid w:val="004E1D77"/>
    <w:rsid w:val="004E3535"/>
    <w:rsid w:val="004E3E44"/>
    <w:rsid w:val="004E6CEE"/>
    <w:rsid w:val="004F3732"/>
    <w:rsid w:val="00507B66"/>
    <w:rsid w:val="00523AF4"/>
    <w:rsid w:val="005243BC"/>
    <w:rsid w:val="00524464"/>
    <w:rsid w:val="00532E88"/>
    <w:rsid w:val="00545A63"/>
    <w:rsid w:val="005476F1"/>
    <w:rsid w:val="00552F02"/>
    <w:rsid w:val="00553922"/>
    <w:rsid w:val="005634CA"/>
    <w:rsid w:val="005640DE"/>
    <w:rsid w:val="00564148"/>
    <w:rsid w:val="00571474"/>
    <w:rsid w:val="00572F94"/>
    <w:rsid w:val="00573FF0"/>
    <w:rsid w:val="00585C49"/>
    <w:rsid w:val="0059776A"/>
    <w:rsid w:val="005B4B61"/>
    <w:rsid w:val="005C3D1A"/>
    <w:rsid w:val="005D338A"/>
    <w:rsid w:val="005D657A"/>
    <w:rsid w:val="005E4302"/>
    <w:rsid w:val="005F1314"/>
    <w:rsid w:val="005F5F0B"/>
    <w:rsid w:val="006015FE"/>
    <w:rsid w:val="00602108"/>
    <w:rsid w:val="00606AE2"/>
    <w:rsid w:val="00610AFD"/>
    <w:rsid w:val="006110DE"/>
    <w:rsid w:val="00621D0B"/>
    <w:rsid w:val="00630105"/>
    <w:rsid w:val="00630635"/>
    <w:rsid w:val="00656B2A"/>
    <w:rsid w:val="00682A2B"/>
    <w:rsid w:val="006836E8"/>
    <w:rsid w:val="006939A8"/>
    <w:rsid w:val="006A4EE4"/>
    <w:rsid w:val="006A7347"/>
    <w:rsid w:val="006B104F"/>
    <w:rsid w:val="006B5444"/>
    <w:rsid w:val="006C5CEC"/>
    <w:rsid w:val="006D2B6D"/>
    <w:rsid w:val="006D4509"/>
    <w:rsid w:val="006D6BC8"/>
    <w:rsid w:val="006D6BE0"/>
    <w:rsid w:val="006E5DE1"/>
    <w:rsid w:val="006F5718"/>
    <w:rsid w:val="00701CD3"/>
    <w:rsid w:val="007130D2"/>
    <w:rsid w:val="00752359"/>
    <w:rsid w:val="00752CA6"/>
    <w:rsid w:val="0075666D"/>
    <w:rsid w:val="00765E45"/>
    <w:rsid w:val="00774822"/>
    <w:rsid w:val="00775913"/>
    <w:rsid w:val="007953E6"/>
    <w:rsid w:val="00796BBA"/>
    <w:rsid w:val="007A6B1D"/>
    <w:rsid w:val="007A781B"/>
    <w:rsid w:val="007B13B9"/>
    <w:rsid w:val="007B2710"/>
    <w:rsid w:val="007D2B5D"/>
    <w:rsid w:val="007D3B9E"/>
    <w:rsid w:val="007D4394"/>
    <w:rsid w:val="007D73FA"/>
    <w:rsid w:val="007F341E"/>
    <w:rsid w:val="007F544E"/>
    <w:rsid w:val="00805C68"/>
    <w:rsid w:val="00806E7A"/>
    <w:rsid w:val="00813F5F"/>
    <w:rsid w:val="008147F6"/>
    <w:rsid w:val="008154DA"/>
    <w:rsid w:val="008271B9"/>
    <w:rsid w:val="008322F7"/>
    <w:rsid w:val="008329ED"/>
    <w:rsid w:val="00834688"/>
    <w:rsid w:val="008423A9"/>
    <w:rsid w:val="00866F5F"/>
    <w:rsid w:val="00873AD0"/>
    <w:rsid w:val="00881547"/>
    <w:rsid w:val="0089037A"/>
    <w:rsid w:val="008A4F8C"/>
    <w:rsid w:val="008B2BB9"/>
    <w:rsid w:val="008C208C"/>
    <w:rsid w:val="008D4857"/>
    <w:rsid w:val="008D5BB3"/>
    <w:rsid w:val="00922772"/>
    <w:rsid w:val="009303F3"/>
    <w:rsid w:val="00931BA4"/>
    <w:rsid w:val="009549EC"/>
    <w:rsid w:val="009840C4"/>
    <w:rsid w:val="00984D34"/>
    <w:rsid w:val="00987BAB"/>
    <w:rsid w:val="009A37A1"/>
    <w:rsid w:val="009A66EE"/>
    <w:rsid w:val="009B633C"/>
    <w:rsid w:val="009C3073"/>
    <w:rsid w:val="009C32F6"/>
    <w:rsid w:val="009D3644"/>
    <w:rsid w:val="009D5341"/>
    <w:rsid w:val="009E17C6"/>
    <w:rsid w:val="009E42B8"/>
    <w:rsid w:val="009F509C"/>
    <w:rsid w:val="00A109A1"/>
    <w:rsid w:val="00A163B9"/>
    <w:rsid w:val="00A36B27"/>
    <w:rsid w:val="00A43F22"/>
    <w:rsid w:val="00A54D4B"/>
    <w:rsid w:val="00A65A6B"/>
    <w:rsid w:val="00A73CD5"/>
    <w:rsid w:val="00A97581"/>
    <w:rsid w:val="00AB45F0"/>
    <w:rsid w:val="00AB67E4"/>
    <w:rsid w:val="00AD6A05"/>
    <w:rsid w:val="00AD741E"/>
    <w:rsid w:val="00AF0936"/>
    <w:rsid w:val="00AF3264"/>
    <w:rsid w:val="00B02049"/>
    <w:rsid w:val="00B33A8E"/>
    <w:rsid w:val="00B33D1E"/>
    <w:rsid w:val="00B37046"/>
    <w:rsid w:val="00B42541"/>
    <w:rsid w:val="00B439D5"/>
    <w:rsid w:val="00B446BE"/>
    <w:rsid w:val="00B50C09"/>
    <w:rsid w:val="00B546E7"/>
    <w:rsid w:val="00B55992"/>
    <w:rsid w:val="00B6454F"/>
    <w:rsid w:val="00B70CA9"/>
    <w:rsid w:val="00B722D3"/>
    <w:rsid w:val="00B72371"/>
    <w:rsid w:val="00B81F53"/>
    <w:rsid w:val="00B83400"/>
    <w:rsid w:val="00BA2676"/>
    <w:rsid w:val="00BA4CC7"/>
    <w:rsid w:val="00BB00B0"/>
    <w:rsid w:val="00BB14E9"/>
    <w:rsid w:val="00BB3547"/>
    <w:rsid w:val="00BB3D6F"/>
    <w:rsid w:val="00BB7FDA"/>
    <w:rsid w:val="00BD2F51"/>
    <w:rsid w:val="00BD3266"/>
    <w:rsid w:val="00BD7A05"/>
    <w:rsid w:val="00BE04F8"/>
    <w:rsid w:val="00BE188E"/>
    <w:rsid w:val="00BF09B5"/>
    <w:rsid w:val="00BF6318"/>
    <w:rsid w:val="00BF63D8"/>
    <w:rsid w:val="00BF7258"/>
    <w:rsid w:val="00BF7E43"/>
    <w:rsid w:val="00C029FE"/>
    <w:rsid w:val="00C23612"/>
    <w:rsid w:val="00C42A28"/>
    <w:rsid w:val="00C77DF2"/>
    <w:rsid w:val="00C80BA5"/>
    <w:rsid w:val="00C86897"/>
    <w:rsid w:val="00C92251"/>
    <w:rsid w:val="00C93C8B"/>
    <w:rsid w:val="00C95E20"/>
    <w:rsid w:val="00C96112"/>
    <w:rsid w:val="00CA1A63"/>
    <w:rsid w:val="00CA263D"/>
    <w:rsid w:val="00CA44E6"/>
    <w:rsid w:val="00CB2B31"/>
    <w:rsid w:val="00CC7A03"/>
    <w:rsid w:val="00CD2B01"/>
    <w:rsid w:val="00CD2E1D"/>
    <w:rsid w:val="00CE7CB5"/>
    <w:rsid w:val="00D037CC"/>
    <w:rsid w:val="00D06C4A"/>
    <w:rsid w:val="00D07BD0"/>
    <w:rsid w:val="00D33394"/>
    <w:rsid w:val="00D35ABF"/>
    <w:rsid w:val="00D41FEC"/>
    <w:rsid w:val="00D50CD4"/>
    <w:rsid w:val="00D525F6"/>
    <w:rsid w:val="00D565F9"/>
    <w:rsid w:val="00D57D44"/>
    <w:rsid w:val="00D60F0B"/>
    <w:rsid w:val="00D73A65"/>
    <w:rsid w:val="00D767B4"/>
    <w:rsid w:val="00DA26C6"/>
    <w:rsid w:val="00DA6E44"/>
    <w:rsid w:val="00DB0318"/>
    <w:rsid w:val="00DB0736"/>
    <w:rsid w:val="00DB4498"/>
    <w:rsid w:val="00DB69CD"/>
    <w:rsid w:val="00DD55D8"/>
    <w:rsid w:val="00DE4F6B"/>
    <w:rsid w:val="00E2018D"/>
    <w:rsid w:val="00E2226C"/>
    <w:rsid w:val="00E309B3"/>
    <w:rsid w:val="00E41C84"/>
    <w:rsid w:val="00E5546B"/>
    <w:rsid w:val="00E57CF5"/>
    <w:rsid w:val="00E60035"/>
    <w:rsid w:val="00E64D23"/>
    <w:rsid w:val="00E71B90"/>
    <w:rsid w:val="00EA0D22"/>
    <w:rsid w:val="00EB63ED"/>
    <w:rsid w:val="00EB746A"/>
    <w:rsid w:val="00EC21EE"/>
    <w:rsid w:val="00EE20D8"/>
    <w:rsid w:val="00F07BA1"/>
    <w:rsid w:val="00F07C6A"/>
    <w:rsid w:val="00F110C7"/>
    <w:rsid w:val="00F11E9F"/>
    <w:rsid w:val="00F1548E"/>
    <w:rsid w:val="00F16E3B"/>
    <w:rsid w:val="00F338A4"/>
    <w:rsid w:val="00F46AFD"/>
    <w:rsid w:val="00F5381C"/>
    <w:rsid w:val="00F646BA"/>
    <w:rsid w:val="00F70726"/>
    <w:rsid w:val="00F71A6A"/>
    <w:rsid w:val="00F85479"/>
    <w:rsid w:val="00F85F88"/>
    <w:rsid w:val="00F96FB0"/>
    <w:rsid w:val="00FA218E"/>
    <w:rsid w:val="00FA692A"/>
    <w:rsid w:val="00FC2A7E"/>
    <w:rsid w:val="00FC3EA2"/>
    <w:rsid w:val="00FD2A77"/>
    <w:rsid w:val="00FD3240"/>
    <w:rsid w:val="00FE4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AC9242"/>
  <w15:docId w15:val="{6D2681E4-EEBC-400F-A55E-B575CE31DA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031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461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46156"/>
  </w:style>
  <w:style w:type="paragraph" w:styleId="Rodap">
    <w:name w:val="footer"/>
    <w:basedOn w:val="Normal"/>
    <w:link w:val="RodapChar"/>
    <w:uiPriority w:val="99"/>
    <w:unhideWhenUsed/>
    <w:rsid w:val="002461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46156"/>
  </w:style>
  <w:style w:type="paragraph" w:styleId="Textodebalo">
    <w:name w:val="Balloon Text"/>
    <w:basedOn w:val="Normal"/>
    <w:link w:val="TextodebaloChar"/>
    <w:uiPriority w:val="99"/>
    <w:semiHidden/>
    <w:unhideWhenUsed/>
    <w:rsid w:val="002461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4615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630635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6939A8"/>
    <w:rPr>
      <w:color w:val="808080"/>
    </w:rPr>
  </w:style>
  <w:style w:type="paragraph" w:customStyle="1" w:styleId="Default">
    <w:name w:val="Default"/>
    <w:rsid w:val="00BA4CC7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7D46A59256A404889A85FE924BCAF9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C89D665-BCD8-425D-8F6B-0CC41B86D502}"/>
      </w:docPartPr>
      <w:docPartBody>
        <w:p w:rsidR="000D2032" w:rsidRDefault="0014650F" w:rsidP="0014650F">
          <w:pPr>
            <w:pStyle w:val="B7D46A59256A404889A85FE924BCAF9F3"/>
          </w:pPr>
          <w:r w:rsidRPr="00931BA4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AAF58EA388C8417D8A3FAFE49CC4B39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F4016C9-BC14-4472-9DAE-294346776869}"/>
      </w:docPartPr>
      <w:docPartBody>
        <w:p w:rsidR="000D2032" w:rsidRDefault="0014650F" w:rsidP="0014650F">
          <w:pPr>
            <w:pStyle w:val="AAF58EA388C8417D8A3FAFE49CC4B3963"/>
          </w:pPr>
          <w:r w:rsidRPr="00931BA4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93B76DC9DFA54B5AA8AFAFE26B6AD6C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4D8A607-F820-4C9D-8364-6B9F357947F8}"/>
      </w:docPartPr>
      <w:docPartBody>
        <w:p w:rsidR="000D2032" w:rsidRDefault="0014650F" w:rsidP="0014650F">
          <w:pPr>
            <w:pStyle w:val="93B76DC9DFA54B5AA8AFAFE26B6AD6CA3"/>
          </w:pPr>
          <w:r w:rsidRPr="00931BA4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35813B0DE790433A8F1A5D62A98D3CF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D3E5DD9-08E5-4128-9E0B-4EDE36A3AAE8}"/>
      </w:docPartPr>
      <w:docPartBody>
        <w:p w:rsidR="000D2032" w:rsidRDefault="0014650F" w:rsidP="0014650F">
          <w:pPr>
            <w:pStyle w:val="35813B0DE790433A8F1A5D62A98D3CFD3"/>
          </w:pPr>
          <w:r w:rsidRPr="00931BA4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B5FC9053672A4EB19161F79BAFA85FF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E3DA56E-0158-4375-B692-288CE5C80E97}"/>
      </w:docPartPr>
      <w:docPartBody>
        <w:p w:rsidR="000D2032" w:rsidRDefault="0014650F" w:rsidP="0014650F">
          <w:pPr>
            <w:pStyle w:val="B5FC9053672A4EB19161F79BAFA85FF83"/>
          </w:pPr>
          <w:r w:rsidRPr="00931BA4">
            <w:rPr>
              <w:rStyle w:val="TextodoEspaoReservado"/>
            </w:rPr>
            <w:t>Clique ou toque aqui para inserir um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2205"/>
    <w:rsid w:val="00046429"/>
    <w:rsid w:val="000D2032"/>
    <w:rsid w:val="00104064"/>
    <w:rsid w:val="00131D30"/>
    <w:rsid w:val="0014650F"/>
    <w:rsid w:val="00205041"/>
    <w:rsid w:val="00232481"/>
    <w:rsid w:val="002618D5"/>
    <w:rsid w:val="003440B0"/>
    <w:rsid w:val="003538B4"/>
    <w:rsid w:val="0035453E"/>
    <w:rsid w:val="003B4BEE"/>
    <w:rsid w:val="0048744C"/>
    <w:rsid w:val="0049582C"/>
    <w:rsid w:val="004A0C96"/>
    <w:rsid w:val="00565662"/>
    <w:rsid w:val="0058267F"/>
    <w:rsid w:val="005D1591"/>
    <w:rsid w:val="005D1B71"/>
    <w:rsid w:val="0062654E"/>
    <w:rsid w:val="006855AC"/>
    <w:rsid w:val="006E24A5"/>
    <w:rsid w:val="00746CD8"/>
    <w:rsid w:val="007834CB"/>
    <w:rsid w:val="00795AB3"/>
    <w:rsid w:val="007C67E1"/>
    <w:rsid w:val="00813A84"/>
    <w:rsid w:val="00933EF7"/>
    <w:rsid w:val="009A40CD"/>
    <w:rsid w:val="009C6E6F"/>
    <w:rsid w:val="009E6B3E"/>
    <w:rsid w:val="00AA62DC"/>
    <w:rsid w:val="00AE2205"/>
    <w:rsid w:val="00BA5F04"/>
    <w:rsid w:val="00BF55D9"/>
    <w:rsid w:val="00C3783B"/>
    <w:rsid w:val="00CA367A"/>
    <w:rsid w:val="00CC4EBC"/>
    <w:rsid w:val="00E5014F"/>
    <w:rsid w:val="00E5180B"/>
    <w:rsid w:val="00E74C19"/>
    <w:rsid w:val="00EA1114"/>
    <w:rsid w:val="00F6647D"/>
    <w:rsid w:val="00FA1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14650F"/>
    <w:rPr>
      <w:color w:val="808080"/>
    </w:rPr>
  </w:style>
  <w:style w:type="paragraph" w:customStyle="1" w:styleId="338D1FB20B1742C5B11643FC4EBD9786">
    <w:name w:val="338D1FB20B1742C5B11643FC4EBD9786"/>
    <w:rsid w:val="00AE2205"/>
  </w:style>
  <w:style w:type="paragraph" w:customStyle="1" w:styleId="F08F272583E24457ABC29A12BFF70E03">
    <w:name w:val="F08F272583E24457ABC29A12BFF70E03"/>
    <w:rsid w:val="00AE2205"/>
  </w:style>
  <w:style w:type="paragraph" w:customStyle="1" w:styleId="ECB18C0384CD4FC386275B152B7F192F">
    <w:name w:val="ECB18C0384CD4FC386275B152B7F192F"/>
    <w:rsid w:val="00AE2205"/>
  </w:style>
  <w:style w:type="paragraph" w:customStyle="1" w:styleId="47A75AB85B4A428DBDCE244528B211CC">
    <w:name w:val="47A75AB85B4A428DBDCE244528B211CC"/>
    <w:rsid w:val="00AE2205"/>
  </w:style>
  <w:style w:type="paragraph" w:customStyle="1" w:styleId="D150B8F479F2498596FF823C8A301752">
    <w:name w:val="D150B8F479F2498596FF823C8A301752"/>
    <w:rsid w:val="00AE2205"/>
  </w:style>
  <w:style w:type="paragraph" w:customStyle="1" w:styleId="53A69FDD3D9A4275B310BDBBDD64AD02">
    <w:name w:val="53A69FDD3D9A4275B310BDBBDD64AD02"/>
    <w:rsid w:val="00AE2205"/>
  </w:style>
  <w:style w:type="paragraph" w:customStyle="1" w:styleId="F8003CD1AC4E4CB4B89DC487068872AB">
    <w:name w:val="F8003CD1AC4E4CB4B89DC487068872AB"/>
    <w:rsid w:val="00AE2205"/>
  </w:style>
  <w:style w:type="paragraph" w:customStyle="1" w:styleId="8E2906919E5144AD89E017A7F39AB6BB">
    <w:name w:val="8E2906919E5144AD89E017A7F39AB6BB"/>
    <w:rsid w:val="00AE2205"/>
  </w:style>
  <w:style w:type="paragraph" w:customStyle="1" w:styleId="5E2B4D529782417AB607E8897F057A35">
    <w:name w:val="5E2B4D529782417AB607E8897F057A35"/>
    <w:rsid w:val="00AE2205"/>
  </w:style>
  <w:style w:type="paragraph" w:customStyle="1" w:styleId="C4068BEB0E434516B3863BD7794D7E4C">
    <w:name w:val="C4068BEB0E434516B3863BD7794D7E4C"/>
    <w:rsid w:val="00AE2205"/>
  </w:style>
  <w:style w:type="paragraph" w:customStyle="1" w:styleId="3FE0594DD90F41E0AA06115CDBBC2BD1">
    <w:name w:val="3FE0594DD90F41E0AA06115CDBBC2BD1"/>
    <w:rsid w:val="00AE2205"/>
  </w:style>
  <w:style w:type="paragraph" w:customStyle="1" w:styleId="EE6973B4F90046E8A36EC1BF4BF81A31">
    <w:name w:val="EE6973B4F90046E8A36EC1BF4BF81A31"/>
    <w:rsid w:val="0058267F"/>
  </w:style>
  <w:style w:type="paragraph" w:customStyle="1" w:styleId="A8E4F845FECF4A47863AD00FF9CB943E">
    <w:name w:val="A8E4F845FECF4A47863AD00FF9CB943E"/>
    <w:rsid w:val="0058267F"/>
  </w:style>
  <w:style w:type="paragraph" w:customStyle="1" w:styleId="03F8FD41B13043DBB2B6E68DA58E078A">
    <w:name w:val="03F8FD41B13043DBB2B6E68DA58E078A"/>
    <w:rsid w:val="0058267F"/>
  </w:style>
  <w:style w:type="paragraph" w:customStyle="1" w:styleId="E62735188A3445D380C9BB17BA68B43C">
    <w:name w:val="E62735188A3445D380C9BB17BA68B43C"/>
    <w:rsid w:val="0058267F"/>
  </w:style>
  <w:style w:type="paragraph" w:customStyle="1" w:styleId="F09ECB0188AE4171B4EE239E3B23B4FF">
    <w:name w:val="F09ECB0188AE4171B4EE239E3B23B4FF"/>
    <w:rsid w:val="0058267F"/>
  </w:style>
  <w:style w:type="paragraph" w:customStyle="1" w:styleId="257C783E1F9A4A8EB5893B2B55741F4F">
    <w:name w:val="257C783E1F9A4A8EB5893B2B55741F4F"/>
    <w:rsid w:val="0058267F"/>
  </w:style>
  <w:style w:type="paragraph" w:customStyle="1" w:styleId="2E8D605E7EF54B80BD1E41B9E347405B">
    <w:name w:val="2E8D605E7EF54B80BD1E41B9E347405B"/>
    <w:rsid w:val="0058267F"/>
  </w:style>
  <w:style w:type="paragraph" w:customStyle="1" w:styleId="BABA072B5C634490A6326F42E5C5C135">
    <w:name w:val="BABA072B5C634490A6326F42E5C5C135"/>
    <w:rsid w:val="0058267F"/>
  </w:style>
  <w:style w:type="paragraph" w:customStyle="1" w:styleId="A8FB42D2E8384FDCBE4AECBAE1B48C56">
    <w:name w:val="A8FB42D2E8384FDCBE4AECBAE1B48C56"/>
    <w:rsid w:val="0058267F"/>
  </w:style>
  <w:style w:type="paragraph" w:customStyle="1" w:styleId="AFBD91F6EFFF41C7AC573A1E0B4C0BA8">
    <w:name w:val="AFBD91F6EFFF41C7AC573A1E0B4C0BA8"/>
    <w:rsid w:val="0058267F"/>
  </w:style>
  <w:style w:type="paragraph" w:customStyle="1" w:styleId="C1FAD450B79B45ED9D14FD8782B234C9">
    <w:name w:val="C1FAD450B79B45ED9D14FD8782B234C9"/>
    <w:rsid w:val="00813A84"/>
  </w:style>
  <w:style w:type="paragraph" w:customStyle="1" w:styleId="C34C566A87E5469BA710C55D854534D3">
    <w:name w:val="C34C566A87E5469BA710C55D854534D3"/>
    <w:rsid w:val="00813A84"/>
  </w:style>
  <w:style w:type="paragraph" w:customStyle="1" w:styleId="3B9347EB9E9642739C0C779B09563539">
    <w:name w:val="3B9347EB9E9642739C0C779B09563539"/>
    <w:rsid w:val="00813A84"/>
  </w:style>
  <w:style w:type="paragraph" w:customStyle="1" w:styleId="66DB58B5B00A456DBC4010E0D7862580">
    <w:name w:val="66DB58B5B00A456DBC4010E0D7862580"/>
    <w:rsid w:val="00813A84"/>
  </w:style>
  <w:style w:type="paragraph" w:customStyle="1" w:styleId="A873CE45AA3049AE9E803436357A7AA2">
    <w:name w:val="A873CE45AA3049AE9E803436357A7AA2"/>
    <w:rsid w:val="00813A84"/>
  </w:style>
  <w:style w:type="paragraph" w:customStyle="1" w:styleId="C1FAD450B79B45ED9D14FD8782B234C91">
    <w:name w:val="C1FAD450B79B45ED9D14FD8782B234C91"/>
    <w:rsid w:val="00813A84"/>
    <w:pPr>
      <w:spacing w:after="200" w:line="276" w:lineRule="auto"/>
    </w:pPr>
    <w:rPr>
      <w:rFonts w:eastAsiaTheme="minorHAnsi"/>
      <w:lang w:eastAsia="en-US"/>
    </w:rPr>
  </w:style>
  <w:style w:type="paragraph" w:customStyle="1" w:styleId="C34C566A87E5469BA710C55D854534D31">
    <w:name w:val="C34C566A87E5469BA710C55D854534D31"/>
    <w:rsid w:val="00813A84"/>
    <w:pPr>
      <w:spacing w:after="200" w:line="276" w:lineRule="auto"/>
    </w:pPr>
    <w:rPr>
      <w:rFonts w:eastAsiaTheme="minorHAnsi"/>
      <w:lang w:eastAsia="en-US"/>
    </w:rPr>
  </w:style>
  <w:style w:type="paragraph" w:customStyle="1" w:styleId="3B9347EB9E9642739C0C779B095635391">
    <w:name w:val="3B9347EB9E9642739C0C779B095635391"/>
    <w:rsid w:val="00813A84"/>
    <w:pPr>
      <w:spacing w:after="200" w:line="276" w:lineRule="auto"/>
    </w:pPr>
    <w:rPr>
      <w:rFonts w:eastAsiaTheme="minorHAnsi"/>
      <w:lang w:eastAsia="en-US"/>
    </w:rPr>
  </w:style>
  <w:style w:type="paragraph" w:customStyle="1" w:styleId="66DB58B5B00A456DBC4010E0D78625801">
    <w:name w:val="66DB58B5B00A456DBC4010E0D78625801"/>
    <w:rsid w:val="00813A84"/>
    <w:pPr>
      <w:spacing w:after="200" w:line="276" w:lineRule="auto"/>
    </w:pPr>
    <w:rPr>
      <w:rFonts w:eastAsiaTheme="minorHAnsi"/>
      <w:lang w:eastAsia="en-US"/>
    </w:rPr>
  </w:style>
  <w:style w:type="paragraph" w:customStyle="1" w:styleId="A873CE45AA3049AE9E803436357A7AA21">
    <w:name w:val="A873CE45AA3049AE9E803436357A7AA21"/>
    <w:rsid w:val="00813A84"/>
    <w:pPr>
      <w:spacing w:after="200" w:line="276" w:lineRule="auto"/>
    </w:pPr>
    <w:rPr>
      <w:rFonts w:eastAsiaTheme="minorHAnsi"/>
      <w:lang w:eastAsia="en-US"/>
    </w:rPr>
  </w:style>
  <w:style w:type="paragraph" w:customStyle="1" w:styleId="338D1FB20B1742C5B11643FC4EBD97861">
    <w:name w:val="338D1FB20B1742C5B11643FC4EBD97861"/>
    <w:rsid w:val="00813A84"/>
    <w:pPr>
      <w:spacing w:after="200" w:line="276" w:lineRule="auto"/>
    </w:pPr>
    <w:rPr>
      <w:rFonts w:eastAsiaTheme="minorHAnsi"/>
      <w:lang w:eastAsia="en-US"/>
    </w:rPr>
  </w:style>
  <w:style w:type="paragraph" w:customStyle="1" w:styleId="F08F272583E24457ABC29A12BFF70E031">
    <w:name w:val="F08F272583E24457ABC29A12BFF70E031"/>
    <w:rsid w:val="00813A84"/>
    <w:pPr>
      <w:spacing w:after="200" w:line="276" w:lineRule="auto"/>
    </w:pPr>
    <w:rPr>
      <w:rFonts w:eastAsiaTheme="minorHAnsi"/>
      <w:lang w:eastAsia="en-US"/>
    </w:rPr>
  </w:style>
  <w:style w:type="paragraph" w:customStyle="1" w:styleId="ECB18C0384CD4FC386275B152B7F192F1">
    <w:name w:val="ECB18C0384CD4FC386275B152B7F192F1"/>
    <w:rsid w:val="00813A84"/>
    <w:pPr>
      <w:spacing w:after="200" w:line="276" w:lineRule="auto"/>
    </w:pPr>
    <w:rPr>
      <w:rFonts w:eastAsiaTheme="minorHAnsi"/>
      <w:lang w:eastAsia="en-US"/>
    </w:rPr>
  </w:style>
  <w:style w:type="paragraph" w:customStyle="1" w:styleId="47A75AB85B4A428DBDCE244528B211CC1">
    <w:name w:val="47A75AB85B4A428DBDCE244528B211CC1"/>
    <w:rsid w:val="00813A84"/>
    <w:pPr>
      <w:spacing w:after="200" w:line="276" w:lineRule="auto"/>
    </w:pPr>
    <w:rPr>
      <w:rFonts w:eastAsiaTheme="minorHAnsi"/>
      <w:lang w:eastAsia="en-US"/>
    </w:rPr>
  </w:style>
  <w:style w:type="paragraph" w:customStyle="1" w:styleId="53A69FDD3D9A4275B310BDBBDD64AD021">
    <w:name w:val="53A69FDD3D9A4275B310BDBBDD64AD021"/>
    <w:rsid w:val="00813A84"/>
    <w:pPr>
      <w:spacing w:after="200" w:line="276" w:lineRule="auto"/>
    </w:pPr>
    <w:rPr>
      <w:rFonts w:eastAsiaTheme="minorHAnsi"/>
      <w:lang w:eastAsia="en-US"/>
    </w:rPr>
  </w:style>
  <w:style w:type="paragraph" w:customStyle="1" w:styleId="F8003CD1AC4E4CB4B89DC487068872AB1">
    <w:name w:val="F8003CD1AC4E4CB4B89DC487068872AB1"/>
    <w:rsid w:val="00813A84"/>
    <w:pPr>
      <w:spacing w:after="200" w:line="276" w:lineRule="auto"/>
    </w:pPr>
    <w:rPr>
      <w:rFonts w:eastAsiaTheme="minorHAnsi"/>
      <w:lang w:eastAsia="en-US"/>
    </w:rPr>
  </w:style>
  <w:style w:type="paragraph" w:customStyle="1" w:styleId="8E2906919E5144AD89E017A7F39AB6BB1">
    <w:name w:val="8E2906919E5144AD89E017A7F39AB6BB1"/>
    <w:rsid w:val="00813A84"/>
    <w:pPr>
      <w:spacing w:after="200" w:line="276" w:lineRule="auto"/>
    </w:pPr>
    <w:rPr>
      <w:rFonts w:eastAsiaTheme="minorHAnsi"/>
      <w:lang w:eastAsia="en-US"/>
    </w:rPr>
  </w:style>
  <w:style w:type="paragraph" w:customStyle="1" w:styleId="5E2B4D529782417AB607E8897F057A351">
    <w:name w:val="5E2B4D529782417AB607E8897F057A351"/>
    <w:rsid w:val="00813A84"/>
    <w:pPr>
      <w:spacing w:after="200" w:line="276" w:lineRule="auto"/>
    </w:pPr>
    <w:rPr>
      <w:rFonts w:eastAsiaTheme="minorHAnsi"/>
      <w:lang w:eastAsia="en-US"/>
    </w:rPr>
  </w:style>
  <w:style w:type="paragraph" w:customStyle="1" w:styleId="C4068BEB0E434516B3863BD7794D7E4C1">
    <w:name w:val="C4068BEB0E434516B3863BD7794D7E4C1"/>
    <w:rsid w:val="00813A84"/>
    <w:pPr>
      <w:spacing w:after="200" w:line="276" w:lineRule="auto"/>
    </w:pPr>
    <w:rPr>
      <w:rFonts w:eastAsiaTheme="minorHAnsi"/>
      <w:lang w:eastAsia="en-US"/>
    </w:rPr>
  </w:style>
  <w:style w:type="paragraph" w:customStyle="1" w:styleId="3FE0594DD90F41E0AA06115CDBBC2BD11">
    <w:name w:val="3FE0594DD90F41E0AA06115CDBBC2BD11"/>
    <w:rsid w:val="00813A84"/>
    <w:pPr>
      <w:spacing w:after="200" w:line="276" w:lineRule="auto"/>
    </w:pPr>
    <w:rPr>
      <w:rFonts w:eastAsiaTheme="minorHAnsi"/>
      <w:lang w:eastAsia="en-US"/>
    </w:rPr>
  </w:style>
  <w:style w:type="paragraph" w:customStyle="1" w:styleId="EE6973B4F90046E8A36EC1BF4BF81A311">
    <w:name w:val="EE6973B4F90046E8A36EC1BF4BF81A311"/>
    <w:rsid w:val="00813A84"/>
    <w:pPr>
      <w:spacing w:after="200" w:line="276" w:lineRule="auto"/>
    </w:pPr>
    <w:rPr>
      <w:rFonts w:eastAsiaTheme="minorHAnsi"/>
      <w:lang w:eastAsia="en-US"/>
    </w:rPr>
  </w:style>
  <w:style w:type="paragraph" w:customStyle="1" w:styleId="A8E4F845FECF4A47863AD00FF9CB943E1">
    <w:name w:val="A8E4F845FECF4A47863AD00FF9CB943E1"/>
    <w:rsid w:val="00813A84"/>
    <w:pPr>
      <w:spacing w:after="200" w:line="276" w:lineRule="auto"/>
    </w:pPr>
    <w:rPr>
      <w:rFonts w:eastAsiaTheme="minorHAnsi"/>
      <w:lang w:eastAsia="en-US"/>
    </w:rPr>
  </w:style>
  <w:style w:type="paragraph" w:customStyle="1" w:styleId="03F8FD41B13043DBB2B6E68DA58E078A1">
    <w:name w:val="03F8FD41B13043DBB2B6E68DA58E078A1"/>
    <w:rsid w:val="00813A84"/>
    <w:pPr>
      <w:spacing w:after="200" w:line="276" w:lineRule="auto"/>
    </w:pPr>
    <w:rPr>
      <w:rFonts w:eastAsiaTheme="minorHAnsi"/>
      <w:lang w:eastAsia="en-US"/>
    </w:rPr>
  </w:style>
  <w:style w:type="paragraph" w:customStyle="1" w:styleId="E62735188A3445D380C9BB17BA68B43C1">
    <w:name w:val="E62735188A3445D380C9BB17BA68B43C1"/>
    <w:rsid w:val="00813A84"/>
    <w:pPr>
      <w:spacing w:after="200" w:line="276" w:lineRule="auto"/>
    </w:pPr>
    <w:rPr>
      <w:rFonts w:eastAsiaTheme="minorHAnsi"/>
      <w:lang w:eastAsia="en-US"/>
    </w:rPr>
  </w:style>
  <w:style w:type="paragraph" w:customStyle="1" w:styleId="F09ECB0188AE4171B4EE239E3B23B4FF1">
    <w:name w:val="F09ECB0188AE4171B4EE239E3B23B4FF1"/>
    <w:rsid w:val="00813A84"/>
    <w:pPr>
      <w:spacing w:after="200" w:line="276" w:lineRule="auto"/>
    </w:pPr>
    <w:rPr>
      <w:rFonts w:eastAsiaTheme="minorHAnsi"/>
      <w:lang w:eastAsia="en-US"/>
    </w:rPr>
  </w:style>
  <w:style w:type="paragraph" w:customStyle="1" w:styleId="257C783E1F9A4A8EB5893B2B55741F4F1">
    <w:name w:val="257C783E1F9A4A8EB5893B2B55741F4F1"/>
    <w:rsid w:val="00813A84"/>
    <w:pPr>
      <w:spacing w:after="200" w:line="276" w:lineRule="auto"/>
    </w:pPr>
    <w:rPr>
      <w:rFonts w:eastAsiaTheme="minorHAnsi"/>
      <w:lang w:eastAsia="en-US"/>
    </w:rPr>
  </w:style>
  <w:style w:type="paragraph" w:customStyle="1" w:styleId="2E8D605E7EF54B80BD1E41B9E347405B1">
    <w:name w:val="2E8D605E7EF54B80BD1E41B9E347405B1"/>
    <w:rsid w:val="00813A84"/>
    <w:pPr>
      <w:spacing w:after="200" w:line="276" w:lineRule="auto"/>
    </w:pPr>
    <w:rPr>
      <w:rFonts w:eastAsiaTheme="minorHAnsi"/>
      <w:lang w:eastAsia="en-US"/>
    </w:rPr>
  </w:style>
  <w:style w:type="paragraph" w:customStyle="1" w:styleId="BABA072B5C634490A6326F42E5C5C1351">
    <w:name w:val="BABA072B5C634490A6326F42E5C5C1351"/>
    <w:rsid w:val="00813A84"/>
    <w:pPr>
      <w:spacing w:after="200" w:line="276" w:lineRule="auto"/>
    </w:pPr>
    <w:rPr>
      <w:rFonts w:eastAsiaTheme="minorHAnsi"/>
      <w:lang w:eastAsia="en-US"/>
    </w:rPr>
  </w:style>
  <w:style w:type="paragraph" w:customStyle="1" w:styleId="A8FB42D2E8384FDCBE4AECBAE1B48C561">
    <w:name w:val="A8FB42D2E8384FDCBE4AECBAE1B48C561"/>
    <w:rsid w:val="00813A84"/>
    <w:pPr>
      <w:spacing w:after="200" w:line="276" w:lineRule="auto"/>
    </w:pPr>
    <w:rPr>
      <w:rFonts w:eastAsiaTheme="minorHAnsi"/>
      <w:lang w:eastAsia="en-US"/>
    </w:rPr>
  </w:style>
  <w:style w:type="paragraph" w:customStyle="1" w:styleId="AFBD91F6EFFF41C7AC573A1E0B4C0BA81">
    <w:name w:val="AFBD91F6EFFF41C7AC573A1E0B4C0BA81"/>
    <w:rsid w:val="00813A84"/>
    <w:pPr>
      <w:spacing w:after="200" w:line="276" w:lineRule="auto"/>
    </w:pPr>
    <w:rPr>
      <w:rFonts w:eastAsiaTheme="minorHAnsi"/>
      <w:lang w:eastAsia="en-US"/>
    </w:rPr>
  </w:style>
  <w:style w:type="paragraph" w:customStyle="1" w:styleId="8A0057D81B3040BA9EA1E18FCEFF6291">
    <w:name w:val="8A0057D81B3040BA9EA1E18FCEFF6291"/>
    <w:rsid w:val="00813A84"/>
  </w:style>
  <w:style w:type="paragraph" w:customStyle="1" w:styleId="C83CE349DB2246318CC34C3762D3D3B5">
    <w:name w:val="C83CE349DB2246318CC34C3762D3D3B5"/>
    <w:rsid w:val="00813A84"/>
  </w:style>
  <w:style w:type="paragraph" w:customStyle="1" w:styleId="8744EFC6F0C74C568ECF0314DA144FE1">
    <w:name w:val="8744EFC6F0C74C568ECF0314DA144FE1"/>
    <w:rsid w:val="00813A84"/>
  </w:style>
  <w:style w:type="paragraph" w:customStyle="1" w:styleId="96D4B452CB88468AB204D94A8A58B38E">
    <w:name w:val="96D4B452CB88468AB204D94A8A58B38E"/>
    <w:rsid w:val="00813A84"/>
  </w:style>
  <w:style w:type="paragraph" w:customStyle="1" w:styleId="3335AD920334491C87EA3C51629389B0">
    <w:name w:val="3335AD920334491C87EA3C51629389B0"/>
    <w:rsid w:val="00813A84"/>
  </w:style>
  <w:style w:type="paragraph" w:customStyle="1" w:styleId="6260D8776B0441809DCF832B01BD1992">
    <w:name w:val="6260D8776B0441809DCF832B01BD1992"/>
    <w:rsid w:val="00813A84"/>
  </w:style>
  <w:style w:type="paragraph" w:customStyle="1" w:styleId="B7D46A59256A404889A85FE924BCAF9F">
    <w:name w:val="B7D46A59256A404889A85FE924BCAF9F"/>
    <w:rsid w:val="0062654E"/>
  </w:style>
  <w:style w:type="paragraph" w:customStyle="1" w:styleId="AAF58EA388C8417D8A3FAFE49CC4B396">
    <w:name w:val="AAF58EA388C8417D8A3FAFE49CC4B396"/>
    <w:rsid w:val="0062654E"/>
  </w:style>
  <w:style w:type="paragraph" w:customStyle="1" w:styleId="93B76DC9DFA54B5AA8AFAFE26B6AD6CA">
    <w:name w:val="93B76DC9DFA54B5AA8AFAFE26B6AD6CA"/>
    <w:rsid w:val="0062654E"/>
  </w:style>
  <w:style w:type="paragraph" w:customStyle="1" w:styleId="35813B0DE790433A8F1A5D62A98D3CFD">
    <w:name w:val="35813B0DE790433A8F1A5D62A98D3CFD"/>
    <w:rsid w:val="0062654E"/>
  </w:style>
  <w:style w:type="paragraph" w:customStyle="1" w:styleId="B5FC9053672A4EB19161F79BAFA85FF8">
    <w:name w:val="B5FC9053672A4EB19161F79BAFA85FF8"/>
    <w:rsid w:val="0062654E"/>
  </w:style>
  <w:style w:type="paragraph" w:customStyle="1" w:styleId="96717FC4D1D6403CB491EC5ED77F2F20">
    <w:name w:val="96717FC4D1D6403CB491EC5ED77F2F20"/>
    <w:rsid w:val="0062654E"/>
  </w:style>
  <w:style w:type="paragraph" w:customStyle="1" w:styleId="D2E637F375BB401583CE109101F42E84">
    <w:name w:val="D2E637F375BB401583CE109101F42E84"/>
    <w:rsid w:val="0062654E"/>
  </w:style>
  <w:style w:type="paragraph" w:customStyle="1" w:styleId="A38C25BEA0B44EE3B897622B09F7BBD0">
    <w:name w:val="A38C25BEA0B44EE3B897622B09F7BBD0"/>
    <w:rsid w:val="0062654E"/>
  </w:style>
  <w:style w:type="paragraph" w:customStyle="1" w:styleId="25D82BFA05B74B158448CCB72A846879">
    <w:name w:val="25D82BFA05B74B158448CCB72A846879"/>
    <w:rsid w:val="0062654E"/>
  </w:style>
  <w:style w:type="paragraph" w:customStyle="1" w:styleId="99C600D3A9A345F58020EB2BF16CFF7D">
    <w:name w:val="99C600D3A9A345F58020EB2BF16CFF7D"/>
    <w:rsid w:val="0062654E"/>
  </w:style>
  <w:style w:type="paragraph" w:customStyle="1" w:styleId="72E2FCBF98B0458E986972E645A5C767">
    <w:name w:val="72E2FCBF98B0458E986972E645A5C767"/>
    <w:rsid w:val="0062654E"/>
  </w:style>
  <w:style w:type="paragraph" w:customStyle="1" w:styleId="D0E3B8F1BDBE4E34ADECA5B95218D3F8">
    <w:name w:val="D0E3B8F1BDBE4E34ADECA5B95218D3F8"/>
    <w:rsid w:val="0062654E"/>
  </w:style>
  <w:style w:type="paragraph" w:customStyle="1" w:styleId="B7D46A59256A404889A85FE924BCAF9F1">
    <w:name w:val="B7D46A59256A404889A85FE924BCAF9F1"/>
    <w:rsid w:val="0062654E"/>
    <w:pPr>
      <w:spacing w:after="200" w:line="276" w:lineRule="auto"/>
    </w:pPr>
    <w:rPr>
      <w:rFonts w:eastAsiaTheme="minorHAnsi"/>
      <w:lang w:eastAsia="en-US"/>
    </w:rPr>
  </w:style>
  <w:style w:type="paragraph" w:customStyle="1" w:styleId="AAF58EA388C8417D8A3FAFE49CC4B3961">
    <w:name w:val="AAF58EA388C8417D8A3FAFE49CC4B3961"/>
    <w:rsid w:val="0062654E"/>
    <w:pPr>
      <w:spacing w:after="200" w:line="276" w:lineRule="auto"/>
    </w:pPr>
    <w:rPr>
      <w:rFonts w:eastAsiaTheme="minorHAnsi"/>
      <w:lang w:eastAsia="en-US"/>
    </w:rPr>
  </w:style>
  <w:style w:type="paragraph" w:customStyle="1" w:styleId="93B76DC9DFA54B5AA8AFAFE26B6AD6CA1">
    <w:name w:val="93B76DC9DFA54B5AA8AFAFE26B6AD6CA1"/>
    <w:rsid w:val="0062654E"/>
    <w:pPr>
      <w:spacing w:after="200" w:line="276" w:lineRule="auto"/>
    </w:pPr>
    <w:rPr>
      <w:rFonts w:eastAsiaTheme="minorHAnsi"/>
      <w:lang w:eastAsia="en-US"/>
    </w:rPr>
  </w:style>
  <w:style w:type="paragraph" w:customStyle="1" w:styleId="35813B0DE790433A8F1A5D62A98D3CFD1">
    <w:name w:val="35813B0DE790433A8F1A5D62A98D3CFD1"/>
    <w:rsid w:val="0062654E"/>
    <w:pPr>
      <w:spacing w:after="200" w:line="276" w:lineRule="auto"/>
    </w:pPr>
    <w:rPr>
      <w:rFonts w:eastAsiaTheme="minorHAnsi"/>
      <w:lang w:eastAsia="en-US"/>
    </w:rPr>
  </w:style>
  <w:style w:type="paragraph" w:customStyle="1" w:styleId="B5FC9053672A4EB19161F79BAFA85FF81">
    <w:name w:val="B5FC9053672A4EB19161F79BAFA85FF81"/>
    <w:rsid w:val="0062654E"/>
    <w:pPr>
      <w:spacing w:after="200" w:line="276" w:lineRule="auto"/>
    </w:pPr>
    <w:rPr>
      <w:rFonts w:eastAsiaTheme="minorHAnsi"/>
      <w:lang w:eastAsia="en-US"/>
    </w:rPr>
  </w:style>
  <w:style w:type="paragraph" w:customStyle="1" w:styleId="96717FC4D1D6403CB491EC5ED77F2F201">
    <w:name w:val="96717FC4D1D6403CB491EC5ED77F2F201"/>
    <w:rsid w:val="0062654E"/>
    <w:pPr>
      <w:spacing w:after="200" w:line="276" w:lineRule="auto"/>
    </w:pPr>
    <w:rPr>
      <w:rFonts w:eastAsiaTheme="minorHAnsi"/>
      <w:lang w:eastAsia="en-US"/>
    </w:rPr>
  </w:style>
  <w:style w:type="paragraph" w:customStyle="1" w:styleId="D2E637F375BB401583CE109101F42E841">
    <w:name w:val="D2E637F375BB401583CE109101F42E841"/>
    <w:rsid w:val="0062654E"/>
    <w:pPr>
      <w:spacing w:after="200" w:line="276" w:lineRule="auto"/>
    </w:pPr>
    <w:rPr>
      <w:rFonts w:eastAsiaTheme="minorHAnsi"/>
      <w:lang w:eastAsia="en-US"/>
    </w:rPr>
  </w:style>
  <w:style w:type="paragraph" w:customStyle="1" w:styleId="A38C25BEA0B44EE3B897622B09F7BBD01">
    <w:name w:val="A38C25BEA0B44EE3B897622B09F7BBD01"/>
    <w:rsid w:val="0062654E"/>
    <w:pPr>
      <w:spacing w:after="200" w:line="276" w:lineRule="auto"/>
    </w:pPr>
    <w:rPr>
      <w:rFonts w:eastAsiaTheme="minorHAnsi"/>
      <w:lang w:eastAsia="en-US"/>
    </w:rPr>
  </w:style>
  <w:style w:type="paragraph" w:customStyle="1" w:styleId="25D82BFA05B74B158448CCB72A8468791">
    <w:name w:val="25D82BFA05B74B158448CCB72A8468791"/>
    <w:rsid w:val="0062654E"/>
    <w:pPr>
      <w:spacing w:after="200" w:line="276" w:lineRule="auto"/>
    </w:pPr>
    <w:rPr>
      <w:rFonts w:eastAsiaTheme="minorHAnsi"/>
      <w:lang w:eastAsia="en-US"/>
    </w:rPr>
  </w:style>
  <w:style w:type="paragraph" w:customStyle="1" w:styleId="99C600D3A9A345F58020EB2BF16CFF7D1">
    <w:name w:val="99C600D3A9A345F58020EB2BF16CFF7D1"/>
    <w:rsid w:val="0062654E"/>
    <w:pPr>
      <w:spacing w:after="200" w:line="276" w:lineRule="auto"/>
    </w:pPr>
    <w:rPr>
      <w:rFonts w:eastAsiaTheme="minorHAnsi"/>
      <w:lang w:eastAsia="en-US"/>
    </w:rPr>
  </w:style>
  <w:style w:type="paragraph" w:customStyle="1" w:styleId="D0E3B8F1BDBE4E34ADECA5B95218D3F81">
    <w:name w:val="D0E3B8F1BDBE4E34ADECA5B95218D3F81"/>
    <w:rsid w:val="0062654E"/>
    <w:pPr>
      <w:spacing w:after="200" w:line="276" w:lineRule="auto"/>
    </w:pPr>
    <w:rPr>
      <w:rFonts w:eastAsiaTheme="minorHAnsi"/>
      <w:lang w:eastAsia="en-US"/>
    </w:rPr>
  </w:style>
  <w:style w:type="paragraph" w:customStyle="1" w:styleId="DefaultPlaceholder1081868575">
    <w:name w:val="DefaultPlaceholder_1081868575"/>
    <w:rsid w:val="0062654E"/>
    <w:pPr>
      <w:spacing w:after="200" w:line="276" w:lineRule="auto"/>
    </w:pPr>
    <w:rPr>
      <w:rFonts w:eastAsiaTheme="minorHAnsi"/>
      <w:lang w:eastAsia="en-US"/>
    </w:rPr>
  </w:style>
  <w:style w:type="paragraph" w:customStyle="1" w:styleId="F8003CD1AC4E4CB4B89DC487068872AB2">
    <w:name w:val="F8003CD1AC4E4CB4B89DC487068872AB2"/>
    <w:rsid w:val="0062654E"/>
    <w:pPr>
      <w:spacing w:after="200" w:line="276" w:lineRule="auto"/>
    </w:pPr>
    <w:rPr>
      <w:rFonts w:eastAsiaTheme="minorHAnsi"/>
      <w:lang w:eastAsia="en-US"/>
    </w:rPr>
  </w:style>
  <w:style w:type="paragraph" w:customStyle="1" w:styleId="8E2906919E5144AD89E017A7F39AB6BB2">
    <w:name w:val="8E2906919E5144AD89E017A7F39AB6BB2"/>
    <w:rsid w:val="0062654E"/>
    <w:pPr>
      <w:spacing w:after="200" w:line="276" w:lineRule="auto"/>
    </w:pPr>
    <w:rPr>
      <w:rFonts w:eastAsiaTheme="minorHAnsi"/>
      <w:lang w:eastAsia="en-US"/>
    </w:rPr>
  </w:style>
  <w:style w:type="paragraph" w:customStyle="1" w:styleId="5E2B4D529782417AB607E8897F057A352">
    <w:name w:val="5E2B4D529782417AB607E8897F057A352"/>
    <w:rsid w:val="0062654E"/>
    <w:pPr>
      <w:spacing w:after="200" w:line="276" w:lineRule="auto"/>
    </w:pPr>
    <w:rPr>
      <w:rFonts w:eastAsiaTheme="minorHAnsi"/>
      <w:lang w:eastAsia="en-US"/>
    </w:rPr>
  </w:style>
  <w:style w:type="paragraph" w:customStyle="1" w:styleId="C4068BEB0E434516B3863BD7794D7E4C2">
    <w:name w:val="C4068BEB0E434516B3863BD7794D7E4C2"/>
    <w:rsid w:val="0062654E"/>
    <w:pPr>
      <w:spacing w:after="200" w:line="276" w:lineRule="auto"/>
    </w:pPr>
    <w:rPr>
      <w:rFonts w:eastAsiaTheme="minorHAnsi"/>
      <w:lang w:eastAsia="en-US"/>
    </w:rPr>
  </w:style>
  <w:style w:type="paragraph" w:customStyle="1" w:styleId="DefaultPlaceholder1081868576">
    <w:name w:val="DefaultPlaceholder_1081868576"/>
    <w:rsid w:val="0062654E"/>
    <w:pPr>
      <w:spacing w:after="200" w:line="276" w:lineRule="auto"/>
    </w:pPr>
    <w:rPr>
      <w:rFonts w:eastAsiaTheme="minorHAnsi"/>
      <w:lang w:eastAsia="en-US"/>
    </w:rPr>
  </w:style>
  <w:style w:type="paragraph" w:customStyle="1" w:styleId="96F917809E6945AF8CF18FE0292B1274">
    <w:name w:val="96F917809E6945AF8CF18FE0292B1274"/>
    <w:rsid w:val="0062654E"/>
  </w:style>
  <w:style w:type="paragraph" w:customStyle="1" w:styleId="E13ECC07D4EE4866B1CB4F2E9F69B71A">
    <w:name w:val="E13ECC07D4EE4866B1CB4F2E9F69B71A"/>
    <w:rsid w:val="0062654E"/>
  </w:style>
  <w:style w:type="paragraph" w:customStyle="1" w:styleId="B37F54A1AC524935B5D09DD55323A234">
    <w:name w:val="B37F54A1AC524935B5D09DD55323A234"/>
    <w:rsid w:val="0062654E"/>
  </w:style>
  <w:style w:type="paragraph" w:customStyle="1" w:styleId="40FEA37600EE40038DC79853BE364294">
    <w:name w:val="40FEA37600EE40038DC79853BE364294"/>
    <w:rsid w:val="0062654E"/>
  </w:style>
  <w:style w:type="paragraph" w:customStyle="1" w:styleId="8C3FC2E68E234FD28691F62E4BEB58AD">
    <w:name w:val="8C3FC2E68E234FD28691F62E4BEB58AD"/>
    <w:rsid w:val="0062654E"/>
  </w:style>
  <w:style w:type="paragraph" w:customStyle="1" w:styleId="87079056D9614418853413D318C02B69">
    <w:name w:val="87079056D9614418853413D318C02B69"/>
    <w:rsid w:val="0062654E"/>
  </w:style>
  <w:style w:type="paragraph" w:customStyle="1" w:styleId="24BC777B9FA847E08BF16C04DCFD94B5">
    <w:name w:val="24BC777B9FA847E08BF16C04DCFD94B5"/>
    <w:rsid w:val="0014650F"/>
  </w:style>
  <w:style w:type="paragraph" w:customStyle="1" w:styleId="B7D46A59256A404889A85FE924BCAF9F2">
    <w:name w:val="B7D46A59256A404889A85FE924BCAF9F2"/>
    <w:rsid w:val="0014650F"/>
    <w:pPr>
      <w:spacing w:after="200" w:line="276" w:lineRule="auto"/>
    </w:pPr>
    <w:rPr>
      <w:rFonts w:eastAsiaTheme="minorHAnsi"/>
      <w:lang w:eastAsia="en-US"/>
    </w:rPr>
  </w:style>
  <w:style w:type="paragraph" w:customStyle="1" w:styleId="AAF58EA388C8417D8A3FAFE49CC4B3962">
    <w:name w:val="AAF58EA388C8417D8A3FAFE49CC4B3962"/>
    <w:rsid w:val="0014650F"/>
    <w:pPr>
      <w:spacing w:after="200" w:line="276" w:lineRule="auto"/>
    </w:pPr>
    <w:rPr>
      <w:rFonts w:eastAsiaTheme="minorHAnsi"/>
      <w:lang w:eastAsia="en-US"/>
    </w:rPr>
  </w:style>
  <w:style w:type="paragraph" w:customStyle="1" w:styleId="93B76DC9DFA54B5AA8AFAFE26B6AD6CA2">
    <w:name w:val="93B76DC9DFA54B5AA8AFAFE26B6AD6CA2"/>
    <w:rsid w:val="0014650F"/>
    <w:pPr>
      <w:spacing w:after="200" w:line="276" w:lineRule="auto"/>
    </w:pPr>
    <w:rPr>
      <w:rFonts w:eastAsiaTheme="minorHAnsi"/>
      <w:lang w:eastAsia="en-US"/>
    </w:rPr>
  </w:style>
  <w:style w:type="paragraph" w:customStyle="1" w:styleId="35813B0DE790433A8F1A5D62A98D3CFD2">
    <w:name w:val="35813B0DE790433A8F1A5D62A98D3CFD2"/>
    <w:rsid w:val="0014650F"/>
    <w:pPr>
      <w:spacing w:after="200" w:line="276" w:lineRule="auto"/>
    </w:pPr>
    <w:rPr>
      <w:rFonts w:eastAsiaTheme="minorHAnsi"/>
      <w:lang w:eastAsia="en-US"/>
    </w:rPr>
  </w:style>
  <w:style w:type="paragraph" w:customStyle="1" w:styleId="B5FC9053672A4EB19161F79BAFA85FF82">
    <w:name w:val="B5FC9053672A4EB19161F79BAFA85FF82"/>
    <w:rsid w:val="0014650F"/>
    <w:pPr>
      <w:spacing w:after="200" w:line="276" w:lineRule="auto"/>
    </w:pPr>
    <w:rPr>
      <w:rFonts w:eastAsiaTheme="minorHAnsi"/>
      <w:lang w:eastAsia="en-US"/>
    </w:rPr>
  </w:style>
  <w:style w:type="paragraph" w:customStyle="1" w:styleId="96717FC4D1D6403CB491EC5ED77F2F202">
    <w:name w:val="96717FC4D1D6403CB491EC5ED77F2F202"/>
    <w:rsid w:val="0014650F"/>
    <w:pPr>
      <w:spacing w:after="200" w:line="276" w:lineRule="auto"/>
    </w:pPr>
    <w:rPr>
      <w:rFonts w:eastAsiaTheme="minorHAnsi"/>
      <w:lang w:eastAsia="en-US"/>
    </w:rPr>
  </w:style>
  <w:style w:type="paragraph" w:customStyle="1" w:styleId="D2E637F375BB401583CE109101F42E842">
    <w:name w:val="D2E637F375BB401583CE109101F42E842"/>
    <w:rsid w:val="0014650F"/>
    <w:pPr>
      <w:spacing w:after="200" w:line="276" w:lineRule="auto"/>
    </w:pPr>
    <w:rPr>
      <w:rFonts w:eastAsiaTheme="minorHAnsi"/>
      <w:lang w:eastAsia="en-US"/>
    </w:rPr>
  </w:style>
  <w:style w:type="paragraph" w:customStyle="1" w:styleId="A38C25BEA0B44EE3B897622B09F7BBD02">
    <w:name w:val="A38C25BEA0B44EE3B897622B09F7BBD02"/>
    <w:rsid w:val="0014650F"/>
    <w:pPr>
      <w:spacing w:after="200" w:line="276" w:lineRule="auto"/>
    </w:pPr>
    <w:rPr>
      <w:rFonts w:eastAsiaTheme="minorHAnsi"/>
      <w:lang w:eastAsia="en-US"/>
    </w:rPr>
  </w:style>
  <w:style w:type="paragraph" w:customStyle="1" w:styleId="25D82BFA05B74B158448CCB72A8468792">
    <w:name w:val="25D82BFA05B74B158448CCB72A8468792"/>
    <w:rsid w:val="0014650F"/>
    <w:pPr>
      <w:spacing w:after="200" w:line="276" w:lineRule="auto"/>
    </w:pPr>
    <w:rPr>
      <w:rFonts w:eastAsiaTheme="minorHAnsi"/>
      <w:lang w:eastAsia="en-US"/>
    </w:rPr>
  </w:style>
  <w:style w:type="paragraph" w:customStyle="1" w:styleId="99C600D3A9A345F58020EB2BF16CFF7D2">
    <w:name w:val="99C600D3A9A345F58020EB2BF16CFF7D2"/>
    <w:rsid w:val="0014650F"/>
    <w:pPr>
      <w:spacing w:after="200" w:line="276" w:lineRule="auto"/>
    </w:pPr>
    <w:rPr>
      <w:rFonts w:eastAsiaTheme="minorHAnsi"/>
      <w:lang w:eastAsia="en-US"/>
    </w:rPr>
  </w:style>
  <w:style w:type="paragraph" w:customStyle="1" w:styleId="D0E3B8F1BDBE4E34ADECA5B95218D3F82">
    <w:name w:val="D0E3B8F1BDBE4E34ADECA5B95218D3F82"/>
    <w:rsid w:val="0014650F"/>
    <w:pPr>
      <w:spacing w:after="200" w:line="276" w:lineRule="auto"/>
    </w:pPr>
    <w:rPr>
      <w:rFonts w:eastAsiaTheme="minorHAnsi"/>
      <w:lang w:eastAsia="en-US"/>
    </w:rPr>
  </w:style>
  <w:style w:type="paragraph" w:customStyle="1" w:styleId="DefaultPlaceholder10818685751">
    <w:name w:val="DefaultPlaceholder_10818685751"/>
    <w:rsid w:val="0014650F"/>
    <w:pPr>
      <w:spacing w:after="200" w:line="276" w:lineRule="auto"/>
    </w:pPr>
    <w:rPr>
      <w:rFonts w:eastAsiaTheme="minorHAnsi"/>
      <w:lang w:eastAsia="en-US"/>
    </w:rPr>
  </w:style>
  <w:style w:type="paragraph" w:customStyle="1" w:styleId="F8003CD1AC4E4CB4B89DC487068872AB3">
    <w:name w:val="F8003CD1AC4E4CB4B89DC487068872AB3"/>
    <w:rsid w:val="0014650F"/>
    <w:pPr>
      <w:spacing w:after="200" w:line="276" w:lineRule="auto"/>
    </w:pPr>
    <w:rPr>
      <w:rFonts w:eastAsiaTheme="minorHAnsi"/>
      <w:lang w:eastAsia="en-US"/>
    </w:rPr>
  </w:style>
  <w:style w:type="paragraph" w:customStyle="1" w:styleId="8E2906919E5144AD89E017A7F39AB6BB3">
    <w:name w:val="8E2906919E5144AD89E017A7F39AB6BB3"/>
    <w:rsid w:val="0014650F"/>
    <w:pPr>
      <w:spacing w:after="200" w:line="276" w:lineRule="auto"/>
    </w:pPr>
    <w:rPr>
      <w:rFonts w:eastAsiaTheme="minorHAnsi"/>
      <w:lang w:eastAsia="en-US"/>
    </w:rPr>
  </w:style>
  <w:style w:type="paragraph" w:customStyle="1" w:styleId="5E2B4D529782417AB607E8897F057A353">
    <w:name w:val="5E2B4D529782417AB607E8897F057A353"/>
    <w:rsid w:val="0014650F"/>
    <w:pPr>
      <w:spacing w:after="200" w:line="276" w:lineRule="auto"/>
    </w:pPr>
    <w:rPr>
      <w:rFonts w:eastAsiaTheme="minorHAnsi"/>
      <w:lang w:eastAsia="en-US"/>
    </w:rPr>
  </w:style>
  <w:style w:type="paragraph" w:customStyle="1" w:styleId="C4068BEB0E434516B3863BD7794D7E4C3">
    <w:name w:val="C4068BEB0E434516B3863BD7794D7E4C3"/>
    <w:rsid w:val="0014650F"/>
    <w:pPr>
      <w:spacing w:after="200" w:line="276" w:lineRule="auto"/>
    </w:pPr>
    <w:rPr>
      <w:rFonts w:eastAsiaTheme="minorHAnsi"/>
      <w:lang w:eastAsia="en-US"/>
    </w:rPr>
  </w:style>
  <w:style w:type="paragraph" w:customStyle="1" w:styleId="DefaultPlaceholder10818685761">
    <w:name w:val="DefaultPlaceholder_10818685761"/>
    <w:rsid w:val="0014650F"/>
    <w:pPr>
      <w:spacing w:after="200" w:line="276" w:lineRule="auto"/>
    </w:pPr>
    <w:rPr>
      <w:rFonts w:eastAsiaTheme="minorHAnsi"/>
      <w:lang w:eastAsia="en-US"/>
    </w:rPr>
  </w:style>
  <w:style w:type="paragraph" w:customStyle="1" w:styleId="96F917809E6945AF8CF18FE0292B12741">
    <w:name w:val="96F917809E6945AF8CF18FE0292B12741"/>
    <w:rsid w:val="0014650F"/>
    <w:pPr>
      <w:spacing w:after="200" w:line="276" w:lineRule="auto"/>
    </w:pPr>
    <w:rPr>
      <w:rFonts w:eastAsiaTheme="minorHAnsi"/>
      <w:lang w:eastAsia="en-US"/>
    </w:rPr>
  </w:style>
  <w:style w:type="paragraph" w:customStyle="1" w:styleId="E13ECC07D4EE4866B1CB4F2E9F69B71A1">
    <w:name w:val="E13ECC07D4EE4866B1CB4F2E9F69B71A1"/>
    <w:rsid w:val="0014650F"/>
    <w:pPr>
      <w:spacing w:after="200" w:line="276" w:lineRule="auto"/>
    </w:pPr>
    <w:rPr>
      <w:rFonts w:eastAsiaTheme="minorHAnsi"/>
      <w:lang w:eastAsia="en-US"/>
    </w:rPr>
  </w:style>
  <w:style w:type="paragraph" w:customStyle="1" w:styleId="B37F54A1AC524935B5D09DD55323A2341">
    <w:name w:val="B37F54A1AC524935B5D09DD55323A2341"/>
    <w:rsid w:val="0014650F"/>
    <w:pPr>
      <w:spacing w:after="200" w:line="276" w:lineRule="auto"/>
    </w:pPr>
    <w:rPr>
      <w:rFonts w:eastAsiaTheme="minorHAnsi"/>
      <w:lang w:eastAsia="en-US"/>
    </w:rPr>
  </w:style>
  <w:style w:type="paragraph" w:customStyle="1" w:styleId="40FEA37600EE40038DC79853BE3642941">
    <w:name w:val="40FEA37600EE40038DC79853BE3642941"/>
    <w:rsid w:val="0014650F"/>
    <w:pPr>
      <w:spacing w:after="200" w:line="276" w:lineRule="auto"/>
    </w:pPr>
    <w:rPr>
      <w:rFonts w:eastAsiaTheme="minorHAnsi"/>
      <w:lang w:eastAsia="en-US"/>
    </w:rPr>
  </w:style>
  <w:style w:type="paragraph" w:customStyle="1" w:styleId="8C3FC2E68E234FD28691F62E4BEB58AD1">
    <w:name w:val="8C3FC2E68E234FD28691F62E4BEB58AD1"/>
    <w:rsid w:val="0014650F"/>
    <w:pPr>
      <w:spacing w:after="200" w:line="276" w:lineRule="auto"/>
    </w:pPr>
    <w:rPr>
      <w:rFonts w:eastAsiaTheme="minorHAnsi"/>
      <w:lang w:eastAsia="en-US"/>
    </w:rPr>
  </w:style>
  <w:style w:type="paragraph" w:customStyle="1" w:styleId="87079056D9614418853413D318C02B691">
    <w:name w:val="87079056D9614418853413D318C02B691"/>
    <w:rsid w:val="0014650F"/>
    <w:pPr>
      <w:spacing w:after="200" w:line="276" w:lineRule="auto"/>
    </w:pPr>
    <w:rPr>
      <w:rFonts w:eastAsiaTheme="minorHAnsi"/>
      <w:lang w:eastAsia="en-US"/>
    </w:rPr>
  </w:style>
  <w:style w:type="paragraph" w:customStyle="1" w:styleId="B7D46A59256A404889A85FE924BCAF9F3">
    <w:name w:val="B7D46A59256A404889A85FE924BCAF9F3"/>
    <w:rsid w:val="0014650F"/>
    <w:pPr>
      <w:spacing w:after="200" w:line="276" w:lineRule="auto"/>
    </w:pPr>
    <w:rPr>
      <w:rFonts w:eastAsiaTheme="minorHAnsi"/>
      <w:lang w:eastAsia="en-US"/>
    </w:rPr>
  </w:style>
  <w:style w:type="paragraph" w:customStyle="1" w:styleId="AAF58EA388C8417D8A3FAFE49CC4B3963">
    <w:name w:val="AAF58EA388C8417D8A3FAFE49CC4B3963"/>
    <w:rsid w:val="0014650F"/>
    <w:pPr>
      <w:spacing w:after="200" w:line="276" w:lineRule="auto"/>
    </w:pPr>
    <w:rPr>
      <w:rFonts w:eastAsiaTheme="minorHAnsi"/>
      <w:lang w:eastAsia="en-US"/>
    </w:rPr>
  </w:style>
  <w:style w:type="paragraph" w:customStyle="1" w:styleId="93B76DC9DFA54B5AA8AFAFE26B6AD6CA3">
    <w:name w:val="93B76DC9DFA54B5AA8AFAFE26B6AD6CA3"/>
    <w:rsid w:val="0014650F"/>
    <w:pPr>
      <w:spacing w:after="200" w:line="276" w:lineRule="auto"/>
    </w:pPr>
    <w:rPr>
      <w:rFonts w:eastAsiaTheme="minorHAnsi"/>
      <w:lang w:eastAsia="en-US"/>
    </w:rPr>
  </w:style>
  <w:style w:type="paragraph" w:customStyle="1" w:styleId="35813B0DE790433A8F1A5D62A98D3CFD3">
    <w:name w:val="35813B0DE790433A8F1A5D62A98D3CFD3"/>
    <w:rsid w:val="0014650F"/>
    <w:pPr>
      <w:spacing w:after="200" w:line="276" w:lineRule="auto"/>
    </w:pPr>
    <w:rPr>
      <w:rFonts w:eastAsiaTheme="minorHAnsi"/>
      <w:lang w:eastAsia="en-US"/>
    </w:rPr>
  </w:style>
  <w:style w:type="paragraph" w:customStyle="1" w:styleId="B5FC9053672A4EB19161F79BAFA85FF83">
    <w:name w:val="B5FC9053672A4EB19161F79BAFA85FF83"/>
    <w:rsid w:val="0014650F"/>
    <w:pPr>
      <w:spacing w:after="200" w:line="276" w:lineRule="auto"/>
    </w:pPr>
    <w:rPr>
      <w:rFonts w:eastAsiaTheme="minorHAnsi"/>
      <w:lang w:eastAsia="en-US"/>
    </w:rPr>
  </w:style>
  <w:style w:type="paragraph" w:customStyle="1" w:styleId="96717FC4D1D6403CB491EC5ED77F2F203">
    <w:name w:val="96717FC4D1D6403CB491EC5ED77F2F203"/>
    <w:rsid w:val="0014650F"/>
    <w:pPr>
      <w:spacing w:after="200" w:line="276" w:lineRule="auto"/>
    </w:pPr>
    <w:rPr>
      <w:rFonts w:eastAsiaTheme="minorHAnsi"/>
      <w:lang w:eastAsia="en-US"/>
    </w:rPr>
  </w:style>
  <w:style w:type="paragraph" w:customStyle="1" w:styleId="D2E637F375BB401583CE109101F42E843">
    <w:name w:val="D2E637F375BB401583CE109101F42E843"/>
    <w:rsid w:val="0014650F"/>
    <w:pPr>
      <w:spacing w:after="200" w:line="276" w:lineRule="auto"/>
    </w:pPr>
    <w:rPr>
      <w:rFonts w:eastAsiaTheme="minorHAnsi"/>
      <w:lang w:eastAsia="en-US"/>
    </w:rPr>
  </w:style>
  <w:style w:type="paragraph" w:customStyle="1" w:styleId="A38C25BEA0B44EE3B897622B09F7BBD03">
    <w:name w:val="A38C25BEA0B44EE3B897622B09F7BBD03"/>
    <w:rsid w:val="0014650F"/>
    <w:pPr>
      <w:spacing w:after="200" w:line="276" w:lineRule="auto"/>
    </w:pPr>
    <w:rPr>
      <w:rFonts w:eastAsiaTheme="minorHAnsi"/>
      <w:lang w:eastAsia="en-US"/>
    </w:rPr>
  </w:style>
  <w:style w:type="paragraph" w:customStyle="1" w:styleId="25D82BFA05B74B158448CCB72A8468793">
    <w:name w:val="25D82BFA05B74B158448CCB72A8468793"/>
    <w:rsid w:val="0014650F"/>
    <w:pPr>
      <w:spacing w:after="200" w:line="276" w:lineRule="auto"/>
    </w:pPr>
    <w:rPr>
      <w:rFonts w:eastAsiaTheme="minorHAnsi"/>
      <w:lang w:eastAsia="en-US"/>
    </w:rPr>
  </w:style>
  <w:style w:type="paragraph" w:customStyle="1" w:styleId="99C600D3A9A345F58020EB2BF16CFF7D3">
    <w:name w:val="99C600D3A9A345F58020EB2BF16CFF7D3"/>
    <w:rsid w:val="0014650F"/>
    <w:pPr>
      <w:spacing w:after="200" w:line="276" w:lineRule="auto"/>
    </w:pPr>
    <w:rPr>
      <w:rFonts w:eastAsiaTheme="minorHAnsi"/>
      <w:lang w:eastAsia="en-US"/>
    </w:rPr>
  </w:style>
  <w:style w:type="paragraph" w:customStyle="1" w:styleId="D0E3B8F1BDBE4E34ADECA5B95218D3F83">
    <w:name w:val="D0E3B8F1BDBE4E34ADECA5B95218D3F83"/>
    <w:rsid w:val="0014650F"/>
    <w:pPr>
      <w:spacing w:after="200" w:line="276" w:lineRule="auto"/>
    </w:pPr>
    <w:rPr>
      <w:rFonts w:eastAsiaTheme="minorHAnsi"/>
      <w:lang w:eastAsia="en-US"/>
    </w:rPr>
  </w:style>
  <w:style w:type="paragraph" w:customStyle="1" w:styleId="DefaultPlaceholder10818685752">
    <w:name w:val="DefaultPlaceholder_10818685752"/>
    <w:rsid w:val="0014650F"/>
    <w:pPr>
      <w:spacing w:after="200" w:line="276" w:lineRule="auto"/>
    </w:pPr>
    <w:rPr>
      <w:rFonts w:eastAsiaTheme="minorHAnsi"/>
      <w:lang w:eastAsia="en-US"/>
    </w:rPr>
  </w:style>
  <w:style w:type="paragraph" w:customStyle="1" w:styleId="F8003CD1AC4E4CB4B89DC487068872AB4">
    <w:name w:val="F8003CD1AC4E4CB4B89DC487068872AB4"/>
    <w:rsid w:val="0014650F"/>
    <w:pPr>
      <w:spacing w:after="200" w:line="276" w:lineRule="auto"/>
    </w:pPr>
    <w:rPr>
      <w:rFonts w:eastAsiaTheme="minorHAnsi"/>
      <w:lang w:eastAsia="en-US"/>
    </w:rPr>
  </w:style>
  <w:style w:type="paragraph" w:customStyle="1" w:styleId="8E2906919E5144AD89E017A7F39AB6BB4">
    <w:name w:val="8E2906919E5144AD89E017A7F39AB6BB4"/>
    <w:rsid w:val="0014650F"/>
    <w:pPr>
      <w:spacing w:after="200" w:line="276" w:lineRule="auto"/>
    </w:pPr>
    <w:rPr>
      <w:rFonts w:eastAsiaTheme="minorHAnsi"/>
      <w:lang w:eastAsia="en-US"/>
    </w:rPr>
  </w:style>
  <w:style w:type="paragraph" w:customStyle="1" w:styleId="5E2B4D529782417AB607E8897F057A354">
    <w:name w:val="5E2B4D529782417AB607E8897F057A354"/>
    <w:rsid w:val="0014650F"/>
    <w:pPr>
      <w:spacing w:after="200" w:line="276" w:lineRule="auto"/>
    </w:pPr>
    <w:rPr>
      <w:rFonts w:eastAsiaTheme="minorHAnsi"/>
      <w:lang w:eastAsia="en-US"/>
    </w:rPr>
  </w:style>
  <w:style w:type="paragraph" w:customStyle="1" w:styleId="C4068BEB0E434516B3863BD7794D7E4C4">
    <w:name w:val="C4068BEB0E434516B3863BD7794D7E4C4"/>
    <w:rsid w:val="0014650F"/>
    <w:pPr>
      <w:spacing w:after="200" w:line="276" w:lineRule="auto"/>
    </w:pPr>
    <w:rPr>
      <w:rFonts w:eastAsiaTheme="minorHAnsi"/>
      <w:lang w:eastAsia="en-US"/>
    </w:rPr>
  </w:style>
  <w:style w:type="paragraph" w:customStyle="1" w:styleId="DefaultPlaceholder10818685762">
    <w:name w:val="DefaultPlaceholder_10818685762"/>
    <w:rsid w:val="0014650F"/>
    <w:pPr>
      <w:spacing w:after="200" w:line="276" w:lineRule="auto"/>
    </w:pPr>
    <w:rPr>
      <w:rFonts w:eastAsiaTheme="minorHAnsi"/>
      <w:lang w:eastAsia="en-US"/>
    </w:rPr>
  </w:style>
  <w:style w:type="paragraph" w:customStyle="1" w:styleId="96F917809E6945AF8CF18FE0292B12742">
    <w:name w:val="96F917809E6945AF8CF18FE0292B12742"/>
    <w:rsid w:val="0014650F"/>
    <w:pPr>
      <w:spacing w:after="200" w:line="276" w:lineRule="auto"/>
    </w:pPr>
    <w:rPr>
      <w:rFonts w:eastAsiaTheme="minorHAnsi"/>
      <w:lang w:eastAsia="en-US"/>
    </w:rPr>
  </w:style>
  <w:style w:type="paragraph" w:customStyle="1" w:styleId="E13ECC07D4EE4866B1CB4F2E9F69B71A2">
    <w:name w:val="E13ECC07D4EE4866B1CB4F2E9F69B71A2"/>
    <w:rsid w:val="0014650F"/>
    <w:pPr>
      <w:spacing w:after="200" w:line="276" w:lineRule="auto"/>
    </w:pPr>
    <w:rPr>
      <w:rFonts w:eastAsiaTheme="minorHAnsi"/>
      <w:lang w:eastAsia="en-US"/>
    </w:rPr>
  </w:style>
  <w:style w:type="paragraph" w:customStyle="1" w:styleId="B37F54A1AC524935B5D09DD55323A2342">
    <w:name w:val="B37F54A1AC524935B5D09DD55323A2342"/>
    <w:rsid w:val="0014650F"/>
    <w:pPr>
      <w:spacing w:after="200" w:line="276" w:lineRule="auto"/>
    </w:pPr>
    <w:rPr>
      <w:rFonts w:eastAsiaTheme="minorHAnsi"/>
      <w:lang w:eastAsia="en-US"/>
    </w:rPr>
  </w:style>
  <w:style w:type="paragraph" w:customStyle="1" w:styleId="40FEA37600EE40038DC79853BE3642942">
    <w:name w:val="40FEA37600EE40038DC79853BE3642942"/>
    <w:rsid w:val="0014650F"/>
    <w:pPr>
      <w:spacing w:after="200" w:line="276" w:lineRule="auto"/>
    </w:pPr>
    <w:rPr>
      <w:rFonts w:eastAsiaTheme="minorHAnsi"/>
      <w:lang w:eastAsia="en-US"/>
    </w:rPr>
  </w:style>
  <w:style w:type="paragraph" w:customStyle="1" w:styleId="8C3FC2E68E234FD28691F62E4BEB58AD2">
    <w:name w:val="8C3FC2E68E234FD28691F62E4BEB58AD2"/>
    <w:rsid w:val="0014650F"/>
    <w:pPr>
      <w:spacing w:after="200" w:line="276" w:lineRule="auto"/>
    </w:pPr>
    <w:rPr>
      <w:rFonts w:eastAsiaTheme="minorHAnsi"/>
      <w:lang w:eastAsia="en-US"/>
    </w:rPr>
  </w:style>
  <w:style w:type="paragraph" w:customStyle="1" w:styleId="87079056D9614418853413D318C02B692">
    <w:name w:val="87079056D9614418853413D318C02B692"/>
    <w:rsid w:val="0014650F"/>
    <w:pPr>
      <w:spacing w:after="200" w:line="276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A92A12-E114-4D1D-9559-6D77A30DA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7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DESC</Company>
  <LinksUpToDate>false</LinksUpToDate>
  <CharactersWithSpaces>11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rício</dc:creator>
  <cp:keywords/>
  <dc:description/>
  <cp:lastModifiedBy>Cliente</cp:lastModifiedBy>
  <cp:revision>3</cp:revision>
  <cp:lastPrinted>2024-03-20T15:54:00Z</cp:lastPrinted>
  <dcterms:created xsi:type="dcterms:W3CDTF">2024-03-20T22:49:00Z</dcterms:created>
  <dcterms:modified xsi:type="dcterms:W3CDTF">2024-03-20T22:51:00Z</dcterms:modified>
</cp:coreProperties>
</file>